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C1EFC" w14:textId="2E3EA72D" w:rsidR="009E3F6D" w:rsidRDefault="00D230D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3763ECF" wp14:editId="15F9E12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21160728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wps:wsp>
                        <wps:cNvPr id="219644479" name="Freeform 3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924116" name="Freeform 4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74524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82314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750103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571346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53249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54579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575389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401959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747003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516838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51292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079155903" name="Group 16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329360663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957558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973754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709568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16467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223026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59414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219848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63997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903242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748056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17377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750123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6601146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094786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925568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580506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468734" name="Freeform 3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316091" name="Freeform 3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323217" name="Freeform 3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9975395" name="Freeform 37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028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960491" name="Freeform 38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E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642964" name="Freeform 39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28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389747" name="Freeform 40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028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714432" name="Freeform 41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028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395222" name="Freeform 42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028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353323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6138489" name="Freeform 44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20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272008" name="Freeform 45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20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667067" name="Freeform 46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20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271905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677"/>
                            <a:ext cx="136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345678" name="Freeform 48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E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68051" name="Freeform 49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28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05735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9" y="1053"/>
                            <a:ext cx="378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D61F7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" o:allowincell="f">
                <v:shape id="Freeform 3" o:spid="_x0000_s1027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" o:spid="_x0000_s1028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5" o:spid="_x0000_s1029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">
                  <v:imagedata r:id="rId15" o:title=""/>
                </v:shape>
                <v:shape id="Picture 7" o:spid="_x0000_s1031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">
                  <v:imagedata r:id="rId16" o:title=""/>
                </v:shape>
                <v:shape id="Picture 8" o:spid="_x0000_s1032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">
                  <v:imagedata r:id="rId16" o:title=""/>
                </v:shape>
                <v:shape id="Picture 9" o:spid="_x0000_s1033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">
                  <v:imagedata r:id="rId15" o:title=""/>
                </v:shape>
                <v:shape id="Picture 10" o:spid="_x0000_s1034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">
                  <v:imagedata r:id="rId15" o:title=""/>
                </v:shape>
                <v:shape id="Picture 11" o:spid="_x0000_s1035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">
                  <v:imagedata r:id="rId17" o:title=""/>
                </v:shape>
                <v:shape id="Picture 12" o:spid="_x0000_s1036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">
                  <v:imagedata r:id="rId16" o:title=""/>
                </v:shape>
                <v:shape id="Picture 13" o:spid="_x0000_s1037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">
                  <v:imagedata r:id="rId16" o:title=""/>
                </v:shape>
                <v:shape id="Picture 14" o:spid="_x0000_s1038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">
                  <v:imagedata r:id="rId18" o:title=""/>
                </v:shape>
                <v:shape id="Picture 15" o:spid="_x0000_s1039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">
                  <v:imagedata r:id="rId16" o:title=""/>
                </v:shape>
                <v:group id="Group 16" o:spid="_x0000_s1040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"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" path="m79,435l,435r,79l79,514r,-79xe" fillcolor="#ebd7b5" stroked="f">
                    <v:path arrowok="t" o:connecttype="custom" o:connectlocs="79,435;0,435;0,514;79,514;79,435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" path="m79,290l,290r,79l79,369r,-79xe" fillcolor="#ebd7b5" stroked="f">
                    <v:path arrowok="t" o:connecttype="custom" o:connectlocs="79,290;0,290;0,369;79,369;79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" path="m79,145l,145r,79l79,224r,-79xe" fillcolor="#ebd7b5" stroked="f">
                    <v:path arrowok="t" o:connecttype="custom" o:connectlocs="79,145;0,145;0,224;79,224;79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" path="m79,l,,,79r79,l79,xe" fillcolor="#ebd7b5" stroked="f">
                    <v:path arrowok="t" o:connecttype="custom" o:connectlocs="79,0;0,0;0,79;79,79;79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" path="m211,290r-79,l132,369r79,l211,290xe" fillcolor="#ebd7b5" stroked="f">
                    <v:path arrowok="t" o:connecttype="custom" o:connectlocs="211,290;132,290;132,369;211,369;211,290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" path="m211,145r-79,l132,224r79,l211,145xe" fillcolor="#ebd7b5" stroked="f">
                    <v:path arrowok="t" o:connecttype="custom" o:connectlocs="211,145;132,145;132,224;211,224;211,145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" path="m211,l132,r,79l211,79,211,xe" fillcolor="#ebd7b5" stroked="f">
                    <v:path arrowok="t" o:connecttype="custom" o:connectlocs="211,0;132,0;132,79;211,79;211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" path="m343,145r-79,l264,224r79,l343,145xe" fillcolor="#ebd7b5" stroked="f">
                    <v:path arrowok="t" o:connecttype="custom" o:connectlocs="343,145;264,145;264,224;343,224;343,145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" path="m343,l264,r,79l343,79,343,xe" fillcolor="#ebd7b5" stroked="f">
                    <v:path arrowok="t" o:connecttype="custom" o:connectlocs="343,0;264,0;264,79;343,79;343,0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" path="m475,l396,r,79l475,79,475,xe" fillcolor="#ebd7b5" stroked="f">
                    <v:path arrowok="t" o:connecttype="custom" o:connectlocs="475,0;396,0;396,79;475,79;475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" path="m11199,r-79,l11120,79r79,l11199,xe" fillcolor="#ebd7b5" stroked="f">
                    <v:path arrowok="t" o:connecttype="custom" o:connectlocs="11199,0;11120,0;11120,79;11199,79;11199,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" path="m11331,145r-80,l11251,224r80,l11331,145xe" fillcolor="#ebd7b5" stroked="f">
                    <v:path arrowok="t" o:connecttype="custom" o:connectlocs="11331,145;11251,145;11251,224;11331,224;11331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" path="m11331,r-80,l11251,79r80,l11331,xe" fillcolor="#ebd7b5" stroked="f">
                    <v:path arrowok="t" o:connecttype="custom" o:connectlocs="11331,0;11251,0;11251,79;11331,79;11331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" path="m11463,290r-80,l11383,369r80,l11463,290xe" fillcolor="#ebd7b5" stroked="f">
                    <v:path arrowok="t" o:connecttype="custom" o:connectlocs="11463,290;11383,290;11383,369;11463,369;11463,290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" path="m11463,145r-80,l11383,224r80,l11463,145xe" fillcolor="#ebd7b5" stroked="f">
                    <v:path arrowok="t" o:connecttype="custom" o:connectlocs="11463,145;11383,145;11383,224;11463,224;11463,145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" path="m11463,r-80,l11383,79r80,l11463,xe" fillcolor="#ebd7b5" stroked="f">
                    <v:path arrowok="t" o:connecttype="custom" o:connectlocs="11463,0;11383,0;11383,79;11463,79;11463,0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" path="m11595,435r-79,l11516,514r79,l11595,435xe" fillcolor="#ebd7b5" stroked="f">
                    <v:path arrowok="t" o:connecttype="custom" o:connectlocs="11595,435;11516,435;11516,514;11595,514;11595,435" o:connectangles="0,0,0,0,0"/>
                  </v:shape>
                  <v:shape id="Freeform 34" o:spid="_x0000_s105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" path="m11595,290r-79,l11516,369r79,l11595,290xe" fillcolor="#ebd7b5" stroked="f">
                    <v:path arrowok="t" o:connecttype="custom" o:connectlocs="11595,290;11516,290;11516,369;11595,369;11595,290" o:connectangles="0,0,0,0,0"/>
                  </v:shape>
                  <v:shape id="Freeform 35" o:spid="_x0000_s105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" path="m11595,145r-79,l11516,224r79,l11595,145xe" fillcolor="#ebd7b5" stroked="f">
                    <v:path arrowok="t" o:connecttype="custom" o:connectlocs="11595,145;11516,145;11516,224;11595,224;11595,145" o:connectangles="0,0,0,0,0"/>
                  </v:shape>
                  <v:shape id="Freeform 36" o:spid="_x0000_s106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" path="m11595,r-79,l11516,79r79,l11595,xe" fillcolor="#ebd7b5" stroked="f">
                    <v:path arrowok="t" o:connecttype="custom" o:connectlocs="11595,0;11516,0;11516,79;11595,79;11595,0" o:connectangles="0,0,0,0,0"/>
                  </v:shape>
                </v:group>
                <v:shape id="Freeform 37" o:spid="_x0000_s1061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" path="m,11760l,,11760,r,13440l1560,13440,,11760xe" filled="f" strokecolor="#10284c" strokeweight=".5pt">
                  <v:path arrowok="t" o:connecttype="custom" o:connectlocs="0,11760;0,0;11760,0;11760,13440;1560,13440;0,11760" o:connectangles="0,0,0,0,0,0"/>
                </v:shape>
                <v:shape id="Freeform 38" o:spid="_x0000_s1062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" path="m240,l,,,916r240,l240,xe" fillcolor="#620e42" stroked="f">
                  <v:path arrowok="t" o:connecttype="custom" o:connectlocs="240,0;0,0;0,916;240,916;240,0" o:connectangles="0,0,0,0,0"/>
                </v:shape>
                <v:shape id="Freeform 39" o:spid="_x0000_s1063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" path="m240,l,,,843r240,l240,xe" fillcolor="#10284c" stroked="f">
                  <v:path arrowok="t" o:connecttype="custom" o:connectlocs="240,0;0,0;0,843;240,843;240,0" o:connectangles="0,0,0,0,0"/>
                </v:shape>
                <v:shape id="Freeform 40" o:spid="_x0000_s1064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" path="m,l10336,e" filled="f" strokecolor="#10284c" strokeweight=".5pt">
                  <v:path arrowok="t" o:connecttype="custom" o:connectlocs="0,0;10336,0" o:connectangles="0,0"/>
                </v:shape>
                <v:shape id="Freeform 41" o:spid="_x0000_s1065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" path="m,l9836,e" filled="f" strokecolor="#10284c" strokeweight=".5pt">
                  <v:path arrowok="t" o:connecttype="custom" o:connectlocs="0,0;9836,0" o:connectangles="0,0"/>
                </v:shape>
                <v:shape id="Freeform 42" o:spid="_x0000_s1066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" path="m,l9176,e" filled="f" strokecolor="#10284c" strokeweight=".5pt">
                  <v:path arrowok="t" o:connecttype="custom" o:connectlocs="0,0;9176,0" o:connectangles="0,0"/>
                </v:shape>
                <v:shape id="Picture 43" o:spid="_x0000_s1067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">
                  <v:imagedata r:id="rId19" o:title=""/>
                </v:shape>
                <v:shape id="Freeform 44" o:spid="_x0000_s1068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" path="m,l8060,e" filled="f" strokecolor="#620e42" strokeweight="1pt">
                  <v:path arrowok="t" o:connecttype="custom" o:connectlocs="0,0;8060,0" o:connectangles="0,0"/>
                </v:shape>
                <v:shape id="Freeform 45" o:spid="_x0000_s1069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" path="m,l,90e" filled="f" strokecolor="#620e42" strokeweight="1pt">
                  <v:path arrowok="t" o:connecttype="custom" o:connectlocs="0,0;0,90" o:connectangles="0,0"/>
                </v:shape>
                <v:shape id="Freeform 46" o:spid="_x0000_s1070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" path="m,l,90e" filled="f" strokecolor="#620e42" strokeweight="1pt">
                  <v:path arrowok="t" o:connecttype="custom" o:connectlocs="0,0;0,90" o:connectangles="0,0"/>
                </v:shape>
                <v:shape id="Picture 47" o:spid="_x0000_s1071" type="#_x0000_t75" style="position:absolute;left:2880;top:677;width:136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">
                  <v:imagedata r:id="rId20" o:title=""/>
                </v:shape>
                <v:shape id="Freeform 48" o:spid="_x0000_s1072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" path="m4300,l,,547,500r3101,l4300,xe" fillcolor="#620e42" stroked="f">
                  <v:path arrowok="t" o:connecttype="custom" o:connectlocs="4300,0;0,0;547,500;3648,500;4300,0" o:connectangles="0,0,0,0,0"/>
                </v:shape>
                <v:shape id="Freeform 49" o:spid="_x0000_s1073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" path="m6939,l652,,,500r6939,l6939,xe" fillcolor="#10284c" stroked="f">
                  <v:path arrowok="t" o:connecttype="custom" o:connectlocs="6939,0;652,0;0,500;6939,500;6939,0" o:connectangles="0,0,0,0,0"/>
                </v:shape>
                <v:shape id="Picture 50" o:spid="_x0000_s1074" type="#_x0000_t75" style="position:absolute;left:8069;top:1053;width:378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2ACD961F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C04DE4F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1D13545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1F57739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0EBB9C6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E42A245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D57F387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226604E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5495725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9A0F2DE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E9212FB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4EEE2FB" w14:textId="77777777" w:rsidR="009E3F6D" w:rsidRDefault="009E3F6D">
      <w:pPr>
        <w:pStyle w:val="Textoindependiente"/>
        <w:kinsoku w:val="0"/>
        <w:overflowPunct w:val="0"/>
        <w:spacing w:before="2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2B8668B6" w14:textId="12F7B178" w:rsidR="009E3F6D" w:rsidRDefault="00000000">
      <w:pPr>
        <w:pStyle w:val="Textoindependiente"/>
        <w:kinsoku w:val="0"/>
        <w:overflowPunct w:val="0"/>
        <w:spacing w:before="100" w:line="508" w:lineRule="auto"/>
        <w:ind w:left="2413" w:right="1184"/>
        <w:jc w:val="center"/>
        <w:rPr>
          <w:color w:val="10284C"/>
        </w:rPr>
      </w:pPr>
      <w:r>
        <w:rPr>
          <w:color w:val="231F20"/>
        </w:rPr>
        <w:t xml:space="preserve">Actividad </w:t>
      </w:r>
      <w:r>
        <w:rPr>
          <w:color w:val="10284C"/>
          <w:position w:val="6"/>
        </w:rPr>
        <w:t xml:space="preserve">| </w:t>
      </w:r>
      <w:r w:rsidR="00E86464">
        <w:rPr>
          <w:color w:val="231F20"/>
        </w:rPr>
        <w:t xml:space="preserve">2 </w:t>
      </w:r>
      <w:r>
        <w:rPr>
          <w:rFonts w:ascii="Arial Black" w:hAnsi="Arial Black" w:cs="Arial Black"/>
          <w:b w:val="0"/>
          <w:bCs w:val="0"/>
          <w:color w:val="10284C"/>
          <w:position w:val="6"/>
        </w:rPr>
        <w:t xml:space="preserve">| </w:t>
      </w:r>
      <w:r w:rsidR="00E86464">
        <w:rPr>
          <w:color w:val="231F20"/>
        </w:rPr>
        <w:t>Diseño de interfaz</w:t>
      </w:r>
      <w:r>
        <w:rPr>
          <w:color w:val="231F20"/>
        </w:rPr>
        <w:t xml:space="preserve"> </w:t>
      </w:r>
      <w:r w:rsidR="009E5284">
        <w:rPr>
          <w:color w:val="10284C"/>
        </w:rPr>
        <w:t>Diseño de Interfaces 1</w:t>
      </w:r>
    </w:p>
    <w:p w14:paraId="5E6BEA6D" w14:textId="7AE8D8DF" w:rsidR="009E3F6D" w:rsidRDefault="00000000">
      <w:pPr>
        <w:pStyle w:val="Textoindependiente"/>
        <w:kinsoku w:val="0"/>
        <w:overflowPunct w:val="0"/>
        <w:spacing w:before="107"/>
        <w:ind w:left="2411" w:right="1184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 w:rsidR="00CB7891">
        <w:rPr>
          <w:b w:val="0"/>
          <w:bCs w:val="0"/>
          <w:color w:val="231F20"/>
          <w:spacing w:val="-2"/>
        </w:rPr>
        <w:t>Software</w:t>
      </w:r>
    </w:p>
    <w:p w14:paraId="6D0D4F68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2AC33A1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345823B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CA1C3A2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4DB1285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36224C0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728A893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DD7EC8A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F9A3B81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AE9A7BF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0D502CF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6D9906C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386552E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37E864C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7F3017A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08C8681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A10CCE4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191325B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A457346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5641056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AD37242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CD31E99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A49BE82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A1E3C6B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500C1BE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9156CF1" w14:textId="77777777" w:rsidR="009E3F6D" w:rsidRDefault="009E3F6D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36012800" w14:textId="1F4E0E68" w:rsidR="009E3F6D" w:rsidRDefault="00000000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9E5284">
        <w:rPr>
          <w:b w:val="0"/>
          <w:bCs w:val="0"/>
          <w:color w:val="231F20"/>
          <w:spacing w:val="-2"/>
          <w:sz w:val="24"/>
          <w:szCs w:val="24"/>
        </w:rPr>
        <w:t xml:space="preserve"> Fátima Fernández de Lara Barrón.</w:t>
      </w:r>
    </w:p>
    <w:p w14:paraId="656868A8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7183DB02" w14:textId="61F289B7" w:rsidR="009E3F6D" w:rsidRDefault="00000000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9E5284">
        <w:rPr>
          <w:b w:val="0"/>
          <w:bCs w:val="0"/>
          <w:color w:val="231F20"/>
          <w:spacing w:val="-2"/>
          <w:sz w:val="24"/>
          <w:szCs w:val="24"/>
        </w:rPr>
        <w:t xml:space="preserve"> Rodrigo Flores Vázquez.</w:t>
      </w:r>
    </w:p>
    <w:p w14:paraId="6A75BDBB" w14:textId="4BC27DD0" w:rsidR="009E3F6D" w:rsidRDefault="002F7B93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  <w:r>
        <w:rPr>
          <w:b w:val="0"/>
          <w:bCs w:val="0"/>
          <w:sz w:val="33"/>
          <w:szCs w:val="33"/>
        </w:rPr>
        <w:t xml:space="preserve"> </w:t>
      </w:r>
    </w:p>
    <w:p w14:paraId="33F4C7AF" w14:textId="2199AEDA" w:rsidR="00D22BFE" w:rsidRDefault="00000000" w:rsidP="00D22BF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9E5284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E86464">
        <w:rPr>
          <w:b w:val="0"/>
          <w:bCs w:val="0"/>
          <w:color w:val="231F20"/>
          <w:spacing w:val="-2"/>
          <w:sz w:val="24"/>
          <w:szCs w:val="24"/>
        </w:rPr>
        <w:t>2</w:t>
      </w:r>
      <w:r w:rsidR="00CB7891">
        <w:rPr>
          <w:b w:val="0"/>
          <w:bCs w:val="0"/>
          <w:color w:val="231F20"/>
          <w:spacing w:val="-2"/>
          <w:sz w:val="24"/>
          <w:szCs w:val="24"/>
        </w:rPr>
        <w:t>4</w:t>
      </w:r>
      <w:r w:rsidR="009E5284">
        <w:rPr>
          <w:b w:val="0"/>
          <w:bCs w:val="0"/>
          <w:color w:val="231F20"/>
          <w:spacing w:val="-2"/>
          <w:sz w:val="24"/>
          <w:szCs w:val="24"/>
        </w:rPr>
        <w:t xml:space="preserve"> de septiembre 2024</w:t>
      </w:r>
    </w:p>
    <w:p w14:paraId="4C4114B3" w14:textId="77777777" w:rsidR="00D22BFE" w:rsidRPr="00D22BFE" w:rsidRDefault="00D22BFE" w:rsidP="00D22BF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es-ES"/>
          <w14:ligatures w14:val="standardContextual"/>
        </w:rPr>
        <w:id w:val="200677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D5C04" w14:textId="3086F199" w:rsidR="00D22BFE" w:rsidRPr="008A5B33" w:rsidRDefault="006147B0">
          <w:pPr>
            <w:pStyle w:val="TtuloTDC"/>
            <w:rPr>
              <w:b/>
              <w:bCs/>
              <w:sz w:val="40"/>
              <w:szCs w:val="40"/>
            </w:rPr>
          </w:pPr>
          <w:r w:rsidRPr="008A5B33">
            <w:rPr>
              <w:b/>
              <w:bCs/>
              <w:sz w:val="40"/>
              <w:szCs w:val="40"/>
              <w:lang w:val="es-ES"/>
            </w:rPr>
            <w:t>Índice</w:t>
          </w:r>
        </w:p>
        <w:p w14:paraId="4B061C4B" w14:textId="5F0B12C0" w:rsidR="00486122" w:rsidRPr="00486122" w:rsidRDefault="00D22BFE">
          <w:pPr>
            <w:pStyle w:val="TDC2"/>
            <w:tabs>
              <w:tab w:val="left" w:pos="72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28"/>
              <w:szCs w:val="28"/>
            </w:rPr>
          </w:pPr>
          <w:r w:rsidRPr="00486122">
            <w:rPr>
              <w:sz w:val="36"/>
              <w:szCs w:val="36"/>
            </w:rPr>
            <w:fldChar w:fldCharType="begin"/>
          </w:r>
          <w:r w:rsidRPr="00486122">
            <w:rPr>
              <w:sz w:val="36"/>
              <w:szCs w:val="36"/>
            </w:rPr>
            <w:instrText xml:space="preserve"> TOC \o "1-3" \h \z \u </w:instrText>
          </w:r>
          <w:r w:rsidRPr="00486122">
            <w:rPr>
              <w:sz w:val="36"/>
              <w:szCs w:val="36"/>
            </w:rPr>
            <w:fldChar w:fldCharType="separate"/>
          </w:r>
          <w:hyperlink w:anchor="_Toc177720376" w:history="1">
            <w:r w:rsidR="00486122" w:rsidRPr="00486122">
              <w:rPr>
                <w:rStyle w:val="Hipervnculo"/>
                <w:noProof/>
                <w:sz w:val="24"/>
                <w:szCs w:val="24"/>
              </w:rPr>
              <w:t>1.</w:t>
            </w:r>
            <w:r w:rsidR="00486122" w:rsidRPr="00486122">
              <w:rPr>
                <w:rFonts w:asciiTheme="minorHAnsi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486122" w:rsidRPr="00486122">
              <w:rPr>
                <w:rStyle w:val="Hipervnculo"/>
                <w:noProof/>
                <w:sz w:val="24"/>
                <w:szCs w:val="24"/>
              </w:rPr>
              <w:t>Introducción.</w:t>
            </w:r>
            <w:r w:rsidR="00486122" w:rsidRPr="00486122">
              <w:rPr>
                <w:noProof/>
                <w:webHidden/>
                <w:sz w:val="24"/>
                <w:szCs w:val="24"/>
              </w:rPr>
              <w:tab/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begin"/>
            </w:r>
            <w:r w:rsidR="00486122" w:rsidRPr="00486122">
              <w:rPr>
                <w:noProof/>
                <w:webHidden/>
                <w:sz w:val="24"/>
                <w:szCs w:val="24"/>
              </w:rPr>
              <w:instrText xml:space="preserve"> PAGEREF _Toc177720376 \h </w:instrText>
            </w:r>
            <w:r w:rsidR="00486122" w:rsidRPr="00486122">
              <w:rPr>
                <w:noProof/>
                <w:webHidden/>
                <w:sz w:val="24"/>
                <w:szCs w:val="24"/>
              </w:rPr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A56">
              <w:rPr>
                <w:noProof/>
                <w:webHidden/>
                <w:sz w:val="24"/>
                <w:szCs w:val="24"/>
              </w:rPr>
              <w:t>3</w:t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844BC" w14:textId="16B71083" w:rsidR="00486122" w:rsidRPr="00486122" w:rsidRDefault="00000000">
          <w:pPr>
            <w:pStyle w:val="TDC2"/>
            <w:tabs>
              <w:tab w:val="left" w:pos="72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28"/>
              <w:szCs w:val="28"/>
            </w:rPr>
          </w:pPr>
          <w:hyperlink w:anchor="_Toc177720377" w:history="1">
            <w:r w:rsidR="00486122" w:rsidRPr="00486122">
              <w:rPr>
                <w:rStyle w:val="Hipervnculo"/>
                <w:noProof/>
                <w:sz w:val="24"/>
                <w:szCs w:val="24"/>
              </w:rPr>
              <w:t>2.</w:t>
            </w:r>
            <w:r w:rsidR="00486122" w:rsidRPr="00486122">
              <w:rPr>
                <w:rFonts w:asciiTheme="minorHAnsi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486122" w:rsidRPr="00486122">
              <w:rPr>
                <w:rStyle w:val="Hipervnculo"/>
                <w:noProof/>
                <w:sz w:val="24"/>
                <w:szCs w:val="24"/>
              </w:rPr>
              <w:t>Descripción.</w:t>
            </w:r>
            <w:r w:rsidR="00486122" w:rsidRPr="00486122">
              <w:rPr>
                <w:noProof/>
                <w:webHidden/>
                <w:sz w:val="24"/>
                <w:szCs w:val="24"/>
              </w:rPr>
              <w:tab/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begin"/>
            </w:r>
            <w:r w:rsidR="00486122" w:rsidRPr="00486122">
              <w:rPr>
                <w:noProof/>
                <w:webHidden/>
                <w:sz w:val="24"/>
                <w:szCs w:val="24"/>
              </w:rPr>
              <w:instrText xml:space="preserve"> PAGEREF _Toc177720377 \h </w:instrText>
            </w:r>
            <w:r w:rsidR="00486122" w:rsidRPr="00486122">
              <w:rPr>
                <w:noProof/>
                <w:webHidden/>
                <w:sz w:val="24"/>
                <w:szCs w:val="24"/>
              </w:rPr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A56">
              <w:rPr>
                <w:noProof/>
                <w:webHidden/>
                <w:sz w:val="24"/>
                <w:szCs w:val="24"/>
              </w:rPr>
              <w:t>3</w:t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1B1D1" w14:textId="3355FC8A" w:rsidR="00486122" w:rsidRPr="00486122" w:rsidRDefault="00000000">
          <w:pPr>
            <w:pStyle w:val="TDC2"/>
            <w:tabs>
              <w:tab w:val="left" w:pos="72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28"/>
              <w:szCs w:val="28"/>
            </w:rPr>
          </w:pPr>
          <w:hyperlink w:anchor="_Toc177720378" w:history="1">
            <w:r w:rsidR="00486122" w:rsidRPr="00486122">
              <w:rPr>
                <w:rStyle w:val="Hipervnculo"/>
                <w:noProof/>
                <w:sz w:val="24"/>
                <w:szCs w:val="24"/>
              </w:rPr>
              <w:t>3.</w:t>
            </w:r>
            <w:r w:rsidR="00486122" w:rsidRPr="00486122">
              <w:rPr>
                <w:rFonts w:asciiTheme="minorHAnsi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486122" w:rsidRPr="00486122">
              <w:rPr>
                <w:rStyle w:val="Hipervnculo"/>
                <w:noProof/>
                <w:sz w:val="24"/>
                <w:szCs w:val="24"/>
              </w:rPr>
              <w:t>Justificación.</w:t>
            </w:r>
            <w:r w:rsidR="00486122" w:rsidRPr="00486122">
              <w:rPr>
                <w:noProof/>
                <w:webHidden/>
                <w:sz w:val="24"/>
                <w:szCs w:val="24"/>
              </w:rPr>
              <w:tab/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begin"/>
            </w:r>
            <w:r w:rsidR="00486122" w:rsidRPr="00486122">
              <w:rPr>
                <w:noProof/>
                <w:webHidden/>
                <w:sz w:val="24"/>
                <w:szCs w:val="24"/>
              </w:rPr>
              <w:instrText xml:space="preserve"> PAGEREF _Toc177720378 \h </w:instrText>
            </w:r>
            <w:r w:rsidR="00486122" w:rsidRPr="00486122">
              <w:rPr>
                <w:noProof/>
                <w:webHidden/>
                <w:sz w:val="24"/>
                <w:szCs w:val="24"/>
              </w:rPr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A56">
              <w:rPr>
                <w:noProof/>
                <w:webHidden/>
                <w:sz w:val="24"/>
                <w:szCs w:val="24"/>
              </w:rPr>
              <w:t>4</w:t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F90BE" w14:textId="3F211BCF" w:rsidR="00486122" w:rsidRPr="00486122" w:rsidRDefault="00000000">
          <w:pPr>
            <w:pStyle w:val="TDC2"/>
            <w:tabs>
              <w:tab w:val="left" w:pos="72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28"/>
              <w:szCs w:val="28"/>
            </w:rPr>
          </w:pPr>
          <w:hyperlink w:anchor="_Toc177720379" w:history="1">
            <w:r w:rsidR="00486122" w:rsidRPr="00486122">
              <w:rPr>
                <w:rStyle w:val="Hipervnculo"/>
                <w:noProof/>
                <w:sz w:val="24"/>
                <w:szCs w:val="24"/>
              </w:rPr>
              <w:t>4.</w:t>
            </w:r>
            <w:r w:rsidR="00486122" w:rsidRPr="00486122">
              <w:rPr>
                <w:rFonts w:asciiTheme="minorHAnsi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486122" w:rsidRPr="00486122">
              <w:rPr>
                <w:rStyle w:val="Hipervnculo"/>
                <w:noProof/>
                <w:sz w:val="24"/>
                <w:szCs w:val="24"/>
              </w:rPr>
              <w:t>Desarrollo.</w:t>
            </w:r>
            <w:r w:rsidR="00486122" w:rsidRPr="00486122">
              <w:rPr>
                <w:noProof/>
                <w:webHidden/>
                <w:sz w:val="24"/>
                <w:szCs w:val="24"/>
              </w:rPr>
              <w:tab/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begin"/>
            </w:r>
            <w:r w:rsidR="00486122" w:rsidRPr="00486122">
              <w:rPr>
                <w:noProof/>
                <w:webHidden/>
                <w:sz w:val="24"/>
                <w:szCs w:val="24"/>
              </w:rPr>
              <w:instrText xml:space="preserve"> PAGEREF _Toc177720379 \h </w:instrText>
            </w:r>
            <w:r w:rsidR="00486122" w:rsidRPr="00486122">
              <w:rPr>
                <w:noProof/>
                <w:webHidden/>
                <w:sz w:val="24"/>
                <w:szCs w:val="24"/>
              </w:rPr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A56">
              <w:rPr>
                <w:noProof/>
                <w:webHidden/>
                <w:sz w:val="24"/>
                <w:szCs w:val="24"/>
              </w:rPr>
              <w:t>5</w:t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09F7E" w14:textId="23956C5A" w:rsidR="00486122" w:rsidRPr="00486122" w:rsidRDefault="0000000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28"/>
              <w:szCs w:val="28"/>
            </w:rPr>
          </w:pPr>
          <w:hyperlink w:anchor="_Toc177720380" w:history="1">
            <w:r w:rsidR="00486122" w:rsidRPr="00486122">
              <w:rPr>
                <w:rStyle w:val="Hipervnculo"/>
                <w:noProof/>
                <w:sz w:val="24"/>
                <w:szCs w:val="24"/>
              </w:rPr>
              <w:t>4.1.</w:t>
            </w:r>
            <w:r w:rsidR="00486122" w:rsidRPr="00486122">
              <w:rPr>
                <w:rFonts w:asciiTheme="minorHAnsi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486122" w:rsidRPr="00486122">
              <w:rPr>
                <w:rStyle w:val="Hipervnculo"/>
                <w:noProof/>
                <w:sz w:val="24"/>
                <w:szCs w:val="24"/>
              </w:rPr>
              <w:t>Propuesta de diseño.</w:t>
            </w:r>
            <w:r w:rsidR="00486122" w:rsidRPr="00486122">
              <w:rPr>
                <w:noProof/>
                <w:webHidden/>
                <w:sz w:val="24"/>
                <w:szCs w:val="24"/>
              </w:rPr>
              <w:tab/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begin"/>
            </w:r>
            <w:r w:rsidR="00486122" w:rsidRPr="00486122">
              <w:rPr>
                <w:noProof/>
                <w:webHidden/>
                <w:sz w:val="24"/>
                <w:szCs w:val="24"/>
              </w:rPr>
              <w:instrText xml:space="preserve"> PAGEREF _Toc177720380 \h </w:instrText>
            </w:r>
            <w:r w:rsidR="00486122" w:rsidRPr="00486122">
              <w:rPr>
                <w:noProof/>
                <w:webHidden/>
                <w:sz w:val="24"/>
                <w:szCs w:val="24"/>
              </w:rPr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A56">
              <w:rPr>
                <w:noProof/>
                <w:webHidden/>
                <w:sz w:val="24"/>
                <w:szCs w:val="24"/>
              </w:rPr>
              <w:t>5</w:t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36FC6" w14:textId="2CCD19C2" w:rsidR="00486122" w:rsidRPr="00486122" w:rsidRDefault="00000000">
          <w:pPr>
            <w:pStyle w:val="TDC2"/>
            <w:tabs>
              <w:tab w:val="left" w:pos="120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28"/>
              <w:szCs w:val="28"/>
            </w:rPr>
          </w:pPr>
          <w:hyperlink w:anchor="_Toc177720381" w:history="1">
            <w:r w:rsidR="00486122" w:rsidRPr="00486122">
              <w:rPr>
                <w:rStyle w:val="Hipervnculo"/>
                <w:noProof/>
                <w:sz w:val="24"/>
                <w:szCs w:val="24"/>
              </w:rPr>
              <w:t>4.1.1.</w:t>
            </w:r>
            <w:r w:rsidR="00486122" w:rsidRPr="00486122">
              <w:rPr>
                <w:rFonts w:asciiTheme="minorHAnsi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486122" w:rsidRPr="00486122">
              <w:rPr>
                <w:rStyle w:val="Hipervnculo"/>
                <w:noProof/>
                <w:sz w:val="24"/>
                <w:szCs w:val="24"/>
              </w:rPr>
              <w:t>Diseño de interfaz de búsqueda.</w:t>
            </w:r>
            <w:r w:rsidR="00486122" w:rsidRPr="00486122">
              <w:rPr>
                <w:noProof/>
                <w:webHidden/>
                <w:sz w:val="24"/>
                <w:szCs w:val="24"/>
              </w:rPr>
              <w:tab/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begin"/>
            </w:r>
            <w:r w:rsidR="00486122" w:rsidRPr="00486122">
              <w:rPr>
                <w:noProof/>
                <w:webHidden/>
                <w:sz w:val="24"/>
                <w:szCs w:val="24"/>
              </w:rPr>
              <w:instrText xml:space="preserve"> PAGEREF _Toc177720381 \h </w:instrText>
            </w:r>
            <w:r w:rsidR="00486122" w:rsidRPr="00486122">
              <w:rPr>
                <w:noProof/>
                <w:webHidden/>
                <w:sz w:val="24"/>
                <w:szCs w:val="24"/>
              </w:rPr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A56">
              <w:rPr>
                <w:noProof/>
                <w:webHidden/>
                <w:sz w:val="24"/>
                <w:szCs w:val="24"/>
              </w:rPr>
              <w:t>5</w:t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3F84F" w14:textId="72748B1C" w:rsidR="00486122" w:rsidRPr="00486122" w:rsidRDefault="00000000">
          <w:pPr>
            <w:pStyle w:val="TDC2"/>
            <w:tabs>
              <w:tab w:val="left" w:pos="120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28"/>
              <w:szCs w:val="28"/>
            </w:rPr>
          </w:pPr>
          <w:hyperlink w:anchor="_Toc177720382" w:history="1">
            <w:r w:rsidR="00486122" w:rsidRPr="00486122">
              <w:rPr>
                <w:rStyle w:val="Hipervnculo"/>
                <w:noProof/>
                <w:sz w:val="24"/>
                <w:szCs w:val="24"/>
              </w:rPr>
              <w:t>4.1.2.</w:t>
            </w:r>
            <w:r w:rsidR="00486122" w:rsidRPr="00486122">
              <w:rPr>
                <w:rFonts w:asciiTheme="minorHAnsi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486122" w:rsidRPr="00486122">
              <w:rPr>
                <w:rStyle w:val="Hipervnculo"/>
                <w:noProof/>
                <w:sz w:val="24"/>
                <w:szCs w:val="24"/>
              </w:rPr>
              <w:t>Diseño de interfaz de garantías, devoluciones, cancelaciones y envíos.</w:t>
            </w:r>
            <w:r w:rsidR="00486122" w:rsidRPr="00486122">
              <w:rPr>
                <w:noProof/>
                <w:webHidden/>
                <w:sz w:val="24"/>
                <w:szCs w:val="24"/>
              </w:rPr>
              <w:tab/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begin"/>
            </w:r>
            <w:r w:rsidR="00486122" w:rsidRPr="00486122">
              <w:rPr>
                <w:noProof/>
                <w:webHidden/>
                <w:sz w:val="24"/>
                <w:szCs w:val="24"/>
              </w:rPr>
              <w:instrText xml:space="preserve"> PAGEREF _Toc177720382 \h </w:instrText>
            </w:r>
            <w:r w:rsidR="00486122" w:rsidRPr="00486122">
              <w:rPr>
                <w:noProof/>
                <w:webHidden/>
                <w:sz w:val="24"/>
                <w:szCs w:val="24"/>
              </w:rPr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A56">
              <w:rPr>
                <w:noProof/>
                <w:webHidden/>
                <w:sz w:val="24"/>
                <w:szCs w:val="24"/>
              </w:rPr>
              <w:t>6</w:t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9F8CC" w14:textId="1BFA7536" w:rsidR="00486122" w:rsidRPr="00486122" w:rsidRDefault="00000000">
          <w:pPr>
            <w:pStyle w:val="TDC2"/>
            <w:tabs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28"/>
              <w:szCs w:val="28"/>
            </w:rPr>
          </w:pPr>
          <w:hyperlink w:anchor="_Toc177720383" w:history="1">
            <w:r w:rsidR="00486122" w:rsidRPr="00486122">
              <w:rPr>
                <w:noProof/>
                <w:webHidden/>
                <w:sz w:val="24"/>
                <w:szCs w:val="24"/>
              </w:rPr>
              <w:tab/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begin"/>
            </w:r>
            <w:r w:rsidR="00486122" w:rsidRPr="00486122">
              <w:rPr>
                <w:noProof/>
                <w:webHidden/>
                <w:sz w:val="24"/>
                <w:szCs w:val="24"/>
              </w:rPr>
              <w:instrText xml:space="preserve"> PAGEREF _Toc177720383 \h </w:instrText>
            </w:r>
            <w:r w:rsidR="00486122" w:rsidRPr="00486122">
              <w:rPr>
                <w:noProof/>
                <w:webHidden/>
                <w:sz w:val="24"/>
                <w:szCs w:val="24"/>
              </w:rPr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A56">
              <w:rPr>
                <w:noProof/>
                <w:webHidden/>
                <w:sz w:val="24"/>
                <w:szCs w:val="24"/>
              </w:rPr>
              <w:t>6</w:t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A5499" w14:textId="31F80FB4" w:rsidR="00486122" w:rsidRPr="00486122" w:rsidRDefault="00000000">
          <w:pPr>
            <w:pStyle w:val="TDC2"/>
            <w:tabs>
              <w:tab w:val="left" w:pos="120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28"/>
              <w:szCs w:val="28"/>
            </w:rPr>
          </w:pPr>
          <w:hyperlink w:anchor="_Toc177720384" w:history="1">
            <w:r w:rsidR="00486122" w:rsidRPr="00486122">
              <w:rPr>
                <w:rStyle w:val="Hipervnculo"/>
                <w:noProof/>
                <w:sz w:val="24"/>
                <w:szCs w:val="24"/>
              </w:rPr>
              <w:t>4.1.3.</w:t>
            </w:r>
            <w:r w:rsidR="00486122" w:rsidRPr="00486122">
              <w:rPr>
                <w:rFonts w:asciiTheme="minorHAnsi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486122" w:rsidRPr="00486122">
              <w:rPr>
                <w:rStyle w:val="Hipervnculo"/>
                <w:noProof/>
                <w:sz w:val="24"/>
                <w:szCs w:val="24"/>
              </w:rPr>
              <w:t>Diseño de interfaz rastrea de tu pedido.</w:t>
            </w:r>
            <w:r w:rsidR="00486122" w:rsidRPr="00486122">
              <w:rPr>
                <w:noProof/>
                <w:webHidden/>
                <w:sz w:val="24"/>
                <w:szCs w:val="24"/>
              </w:rPr>
              <w:tab/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begin"/>
            </w:r>
            <w:r w:rsidR="00486122" w:rsidRPr="00486122">
              <w:rPr>
                <w:noProof/>
                <w:webHidden/>
                <w:sz w:val="24"/>
                <w:szCs w:val="24"/>
              </w:rPr>
              <w:instrText xml:space="preserve"> PAGEREF _Toc177720384 \h </w:instrText>
            </w:r>
            <w:r w:rsidR="00486122" w:rsidRPr="00486122">
              <w:rPr>
                <w:noProof/>
                <w:webHidden/>
                <w:sz w:val="24"/>
                <w:szCs w:val="24"/>
              </w:rPr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A56">
              <w:rPr>
                <w:noProof/>
                <w:webHidden/>
                <w:sz w:val="24"/>
                <w:szCs w:val="24"/>
              </w:rPr>
              <w:t>6</w:t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C24B0" w14:textId="7023A935" w:rsidR="00486122" w:rsidRPr="00486122" w:rsidRDefault="0000000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28"/>
              <w:szCs w:val="28"/>
            </w:rPr>
          </w:pPr>
          <w:hyperlink w:anchor="_Toc177720385" w:history="1">
            <w:r w:rsidR="00486122" w:rsidRPr="00486122">
              <w:rPr>
                <w:rStyle w:val="Hipervnculo"/>
                <w:noProof/>
                <w:sz w:val="24"/>
                <w:szCs w:val="24"/>
              </w:rPr>
              <w:t>4.2.</w:t>
            </w:r>
            <w:r w:rsidR="00486122" w:rsidRPr="00486122">
              <w:rPr>
                <w:rFonts w:asciiTheme="minorHAnsi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486122" w:rsidRPr="00486122">
              <w:rPr>
                <w:rStyle w:val="Hipervnculo"/>
                <w:noProof/>
                <w:sz w:val="24"/>
                <w:szCs w:val="24"/>
              </w:rPr>
              <w:t>Diagramas de operación.</w:t>
            </w:r>
            <w:r w:rsidR="00486122" w:rsidRPr="00486122">
              <w:rPr>
                <w:noProof/>
                <w:webHidden/>
                <w:sz w:val="24"/>
                <w:szCs w:val="24"/>
              </w:rPr>
              <w:tab/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begin"/>
            </w:r>
            <w:r w:rsidR="00486122" w:rsidRPr="00486122">
              <w:rPr>
                <w:noProof/>
                <w:webHidden/>
                <w:sz w:val="24"/>
                <w:szCs w:val="24"/>
              </w:rPr>
              <w:instrText xml:space="preserve"> PAGEREF _Toc177720385 \h </w:instrText>
            </w:r>
            <w:r w:rsidR="00486122" w:rsidRPr="00486122">
              <w:rPr>
                <w:noProof/>
                <w:webHidden/>
                <w:sz w:val="24"/>
                <w:szCs w:val="24"/>
              </w:rPr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A56">
              <w:rPr>
                <w:noProof/>
                <w:webHidden/>
                <w:sz w:val="24"/>
                <w:szCs w:val="24"/>
              </w:rPr>
              <w:t>7</w:t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822C5" w14:textId="046CD672" w:rsidR="00486122" w:rsidRPr="00486122" w:rsidRDefault="00000000">
          <w:pPr>
            <w:pStyle w:val="TDC2"/>
            <w:tabs>
              <w:tab w:val="left" w:pos="72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28"/>
              <w:szCs w:val="28"/>
            </w:rPr>
          </w:pPr>
          <w:hyperlink w:anchor="_Toc177720386" w:history="1">
            <w:r w:rsidR="00486122" w:rsidRPr="00486122">
              <w:rPr>
                <w:rStyle w:val="Hipervnculo"/>
                <w:noProof/>
                <w:sz w:val="24"/>
                <w:szCs w:val="24"/>
              </w:rPr>
              <w:t>5.</w:t>
            </w:r>
            <w:r w:rsidR="00486122" w:rsidRPr="00486122">
              <w:rPr>
                <w:rFonts w:asciiTheme="minorHAnsi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486122" w:rsidRPr="00486122">
              <w:rPr>
                <w:rStyle w:val="Hipervnculo"/>
                <w:noProof/>
                <w:sz w:val="24"/>
                <w:szCs w:val="24"/>
              </w:rPr>
              <w:t>Conclusión.</w:t>
            </w:r>
            <w:r w:rsidR="00486122" w:rsidRPr="00486122">
              <w:rPr>
                <w:noProof/>
                <w:webHidden/>
                <w:sz w:val="24"/>
                <w:szCs w:val="24"/>
              </w:rPr>
              <w:tab/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begin"/>
            </w:r>
            <w:r w:rsidR="00486122" w:rsidRPr="00486122">
              <w:rPr>
                <w:noProof/>
                <w:webHidden/>
                <w:sz w:val="24"/>
                <w:szCs w:val="24"/>
              </w:rPr>
              <w:instrText xml:space="preserve"> PAGEREF _Toc177720386 \h </w:instrText>
            </w:r>
            <w:r w:rsidR="00486122" w:rsidRPr="00486122">
              <w:rPr>
                <w:noProof/>
                <w:webHidden/>
                <w:sz w:val="24"/>
                <w:szCs w:val="24"/>
              </w:rPr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A56">
              <w:rPr>
                <w:noProof/>
                <w:webHidden/>
                <w:sz w:val="24"/>
                <w:szCs w:val="24"/>
              </w:rPr>
              <w:t>7</w:t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AA734" w14:textId="5C37209D" w:rsidR="00486122" w:rsidRPr="00486122" w:rsidRDefault="00000000">
          <w:pPr>
            <w:pStyle w:val="TDC2"/>
            <w:tabs>
              <w:tab w:val="left" w:pos="72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28"/>
              <w:szCs w:val="28"/>
            </w:rPr>
          </w:pPr>
          <w:hyperlink w:anchor="_Toc177720387" w:history="1">
            <w:r w:rsidR="00486122" w:rsidRPr="00486122">
              <w:rPr>
                <w:rStyle w:val="Hipervnculo"/>
                <w:noProof/>
                <w:sz w:val="24"/>
                <w:szCs w:val="24"/>
              </w:rPr>
              <w:t>6.</w:t>
            </w:r>
            <w:r w:rsidR="00486122" w:rsidRPr="00486122">
              <w:rPr>
                <w:rFonts w:asciiTheme="minorHAnsi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486122" w:rsidRPr="00486122">
              <w:rPr>
                <w:rStyle w:val="Hipervnculo"/>
                <w:noProof/>
                <w:sz w:val="24"/>
                <w:szCs w:val="24"/>
              </w:rPr>
              <w:t>Referencias.</w:t>
            </w:r>
            <w:r w:rsidR="00486122" w:rsidRPr="00486122">
              <w:rPr>
                <w:noProof/>
                <w:webHidden/>
                <w:sz w:val="24"/>
                <w:szCs w:val="24"/>
              </w:rPr>
              <w:tab/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begin"/>
            </w:r>
            <w:r w:rsidR="00486122" w:rsidRPr="00486122">
              <w:rPr>
                <w:noProof/>
                <w:webHidden/>
                <w:sz w:val="24"/>
                <w:szCs w:val="24"/>
              </w:rPr>
              <w:instrText xml:space="preserve"> PAGEREF _Toc177720387 \h </w:instrText>
            </w:r>
            <w:r w:rsidR="00486122" w:rsidRPr="00486122">
              <w:rPr>
                <w:noProof/>
                <w:webHidden/>
                <w:sz w:val="24"/>
                <w:szCs w:val="24"/>
              </w:rPr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A56">
              <w:rPr>
                <w:noProof/>
                <w:webHidden/>
                <w:sz w:val="24"/>
                <w:szCs w:val="24"/>
              </w:rPr>
              <w:t>8</w:t>
            </w:r>
            <w:r w:rsidR="00486122" w:rsidRPr="004861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FDE52" w14:textId="389D1BE1" w:rsidR="00D22BFE" w:rsidRDefault="00D22BFE">
          <w:r w:rsidRPr="00486122">
            <w:rPr>
              <w:sz w:val="36"/>
              <w:szCs w:val="36"/>
              <w:lang w:val="es-ES"/>
            </w:rPr>
            <w:fldChar w:fldCharType="end"/>
          </w:r>
        </w:p>
      </w:sdtContent>
    </w:sdt>
    <w:p w14:paraId="0F6F4625" w14:textId="6E6BADBB" w:rsidR="002F7B93" w:rsidRDefault="002F7B93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35692A63" w14:textId="77777777" w:rsidR="00D22BFE" w:rsidRDefault="00D22BFE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7891CB79" w14:textId="77777777" w:rsidR="00D22BFE" w:rsidRDefault="00D22BFE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408F1649" w14:textId="77777777" w:rsidR="00D22BFE" w:rsidRDefault="00D22BFE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0D26F82E" w14:textId="77777777" w:rsidR="006C318F" w:rsidRDefault="006C318F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7BF91B47" w14:textId="77777777" w:rsidR="008A5B33" w:rsidRDefault="008A5B33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5A32AA5D" w14:textId="77777777" w:rsidR="008A5B33" w:rsidRDefault="008A5B33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624348CA" w14:textId="77777777" w:rsidR="00486122" w:rsidRDefault="00486122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6FD2F3A5" w14:textId="77777777" w:rsidR="00486122" w:rsidRDefault="00486122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688778E5" w14:textId="77777777" w:rsidR="00486122" w:rsidRDefault="00486122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1A14B53E" w14:textId="77777777" w:rsidR="00486122" w:rsidRDefault="00486122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08CBA4B2" w14:textId="77777777" w:rsidR="00486122" w:rsidRDefault="00486122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04C4FA53" w14:textId="77777777" w:rsidR="00D22BFE" w:rsidRDefault="00D22BFE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6D8BE9ED" w14:textId="77777777" w:rsidR="00071027" w:rsidRDefault="00071027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46FC449A" w14:textId="77777777" w:rsidR="007806DD" w:rsidRDefault="007806DD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7C90B12B" w14:textId="5D67CFFC" w:rsidR="007B091A" w:rsidRPr="00B57872" w:rsidRDefault="002F7B93" w:rsidP="007B091A">
      <w:pPr>
        <w:pStyle w:val="Ttulo2"/>
        <w:numPr>
          <w:ilvl w:val="0"/>
          <w:numId w:val="8"/>
        </w:numPr>
        <w:jc w:val="both"/>
        <w:rPr>
          <w:rFonts w:ascii="Arial" w:hAnsi="Arial" w:cs="Arial"/>
          <w:b/>
          <w:bCs/>
          <w:color w:val="0F9ED5" w:themeColor="accent4"/>
          <w:sz w:val="32"/>
          <w:szCs w:val="32"/>
        </w:rPr>
      </w:pPr>
      <w:bookmarkStart w:id="0" w:name="_Toc177720376"/>
      <w:r w:rsidRPr="008A5B33">
        <w:rPr>
          <w:rFonts w:ascii="Arial" w:hAnsi="Arial" w:cs="Arial"/>
          <w:b/>
          <w:bCs/>
          <w:color w:val="0F9ED5" w:themeColor="accent4"/>
          <w:sz w:val="32"/>
          <w:szCs w:val="32"/>
        </w:rPr>
        <w:lastRenderedPageBreak/>
        <w:t>Introducción.</w:t>
      </w:r>
      <w:bookmarkEnd w:id="0"/>
    </w:p>
    <w:p w14:paraId="032DB7B2" w14:textId="77777777" w:rsidR="007B091A" w:rsidRPr="00B57872" w:rsidRDefault="007B091A" w:rsidP="00B57872">
      <w:pPr>
        <w:jc w:val="both"/>
        <w:rPr>
          <w:sz w:val="24"/>
          <w:szCs w:val="24"/>
        </w:rPr>
      </w:pPr>
    </w:p>
    <w:p w14:paraId="7ADB6218" w14:textId="2BD0CFB6" w:rsidR="007B091A" w:rsidRPr="00B57872" w:rsidRDefault="007B091A" w:rsidP="00B57872">
      <w:pPr>
        <w:jc w:val="both"/>
        <w:rPr>
          <w:sz w:val="24"/>
          <w:szCs w:val="24"/>
        </w:rPr>
      </w:pPr>
      <w:r w:rsidRPr="00B57872">
        <w:rPr>
          <w:sz w:val="24"/>
          <w:szCs w:val="24"/>
        </w:rPr>
        <w:t>En esta actividad comprenderemos</w:t>
      </w:r>
      <w:r w:rsidR="00B57872" w:rsidRPr="00B57872">
        <w:rPr>
          <w:sz w:val="24"/>
          <w:szCs w:val="24"/>
        </w:rPr>
        <w:t>,</w:t>
      </w:r>
      <w:r w:rsidRPr="00B57872">
        <w:rPr>
          <w:sz w:val="24"/>
          <w:szCs w:val="24"/>
        </w:rPr>
        <w:t xml:space="preserve"> desarrollaremos interfaces</w:t>
      </w:r>
      <w:r w:rsidR="00B57872" w:rsidRPr="00B57872">
        <w:rPr>
          <w:sz w:val="24"/>
          <w:szCs w:val="24"/>
        </w:rPr>
        <w:t xml:space="preserve"> y trataremos de brindar mejoras a interfaces ya diseñadas. Entenderemos que la interfaz de usuario será el punto de contacto entre humanos y computadoras. Es esencial contar con las herramientas y la tecnología adecuadas para respaldar nuestros esfuerzos de diseño de interfaz de usuario.</w:t>
      </w:r>
    </w:p>
    <w:p w14:paraId="73139176" w14:textId="77777777" w:rsidR="007B091A" w:rsidRPr="00B57872" w:rsidRDefault="007B091A" w:rsidP="00B57872">
      <w:pPr>
        <w:jc w:val="both"/>
        <w:rPr>
          <w:sz w:val="24"/>
          <w:szCs w:val="24"/>
        </w:rPr>
      </w:pPr>
    </w:p>
    <w:p w14:paraId="743C0D2B" w14:textId="77777777" w:rsidR="00B57872" w:rsidRDefault="00B57872" w:rsidP="00B57872">
      <w:pPr>
        <w:jc w:val="both"/>
        <w:rPr>
          <w:color w:val="474747"/>
          <w:shd w:val="clear" w:color="auto" w:fill="FFFFFF"/>
        </w:rPr>
      </w:pPr>
      <w:r w:rsidRPr="00B57872">
        <w:rPr>
          <w:sz w:val="24"/>
          <w:szCs w:val="24"/>
        </w:rPr>
        <w:t>Asimismo, destacaremos que una interfaz eficiente permite que el usuario interactúe con el producto de manera natural para que su experiencia sea cómoda y agradable, sin importar el tipo de dispositivo que utilice. El dispositivo puede ser un móvil, una tableta o una computadora.</w:t>
      </w:r>
      <w:r w:rsidRPr="00B57872">
        <w:rPr>
          <w:color w:val="474747"/>
          <w:shd w:val="clear" w:color="auto" w:fill="FFFFFF"/>
        </w:rPr>
        <w:t xml:space="preserve"> </w:t>
      </w:r>
    </w:p>
    <w:p w14:paraId="1B6C2452" w14:textId="77777777" w:rsidR="00B57872" w:rsidRDefault="00B57872" w:rsidP="00B57872">
      <w:pPr>
        <w:jc w:val="both"/>
        <w:rPr>
          <w:color w:val="474747"/>
          <w:shd w:val="clear" w:color="auto" w:fill="FFFFFF"/>
        </w:rPr>
      </w:pPr>
    </w:p>
    <w:p w14:paraId="6280E459" w14:textId="1EBA299E" w:rsidR="00FA381B" w:rsidRDefault="00B57872" w:rsidP="00FA381B">
      <w:pPr>
        <w:jc w:val="both"/>
        <w:rPr>
          <w:sz w:val="24"/>
          <w:szCs w:val="24"/>
        </w:rPr>
      </w:pPr>
      <w:r w:rsidRPr="00B57872">
        <w:rPr>
          <w:sz w:val="24"/>
          <w:szCs w:val="24"/>
        </w:rPr>
        <w:t>El objetivo principal del diseño de interfaz es mejorar la interacción entre el usuario y el dispositivo en cualquier producto, sin importar software o hardware.</w:t>
      </w:r>
    </w:p>
    <w:p w14:paraId="09CBBDBC" w14:textId="77777777" w:rsidR="00B57872" w:rsidRDefault="00B57872" w:rsidP="00FA381B">
      <w:pPr>
        <w:jc w:val="both"/>
        <w:rPr>
          <w:sz w:val="24"/>
          <w:szCs w:val="24"/>
        </w:rPr>
      </w:pPr>
    </w:p>
    <w:p w14:paraId="73603097" w14:textId="77777777" w:rsidR="00FA381B" w:rsidRDefault="00FA381B" w:rsidP="00FA381B">
      <w:pPr>
        <w:jc w:val="both"/>
        <w:rPr>
          <w:sz w:val="24"/>
          <w:szCs w:val="24"/>
        </w:rPr>
      </w:pPr>
    </w:p>
    <w:p w14:paraId="58C8489A" w14:textId="3272E7DE" w:rsidR="001742D0" w:rsidRDefault="00FA381B" w:rsidP="00077A70">
      <w:pPr>
        <w:pStyle w:val="Ttulo2"/>
        <w:numPr>
          <w:ilvl w:val="0"/>
          <w:numId w:val="8"/>
        </w:numPr>
        <w:jc w:val="both"/>
        <w:rPr>
          <w:rFonts w:ascii="Arial" w:hAnsi="Arial" w:cs="Arial"/>
          <w:b/>
          <w:bCs/>
          <w:color w:val="0F9ED5" w:themeColor="accent4"/>
          <w:sz w:val="32"/>
          <w:szCs w:val="32"/>
        </w:rPr>
      </w:pPr>
      <w:bookmarkStart w:id="1" w:name="_Toc177720377"/>
      <w:r w:rsidRPr="001742D0">
        <w:rPr>
          <w:rFonts w:ascii="Arial" w:hAnsi="Arial" w:cs="Arial"/>
          <w:b/>
          <w:bCs/>
          <w:color w:val="0F9ED5" w:themeColor="accent4"/>
          <w:sz w:val="32"/>
          <w:szCs w:val="32"/>
        </w:rPr>
        <w:t>Descripción.</w:t>
      </w:r>
      <w:bookmarkEnd w:id="1"/>
    </w:p>
    <w:p w14:paraId="62FE6599" w14:textId="77777777" w:rsidR="003D3E38" w:rsidRDefault="003D3E38" w:rsidP="003D3E38"/>
    <w:p w14:paraId="0B033DC2" w14:textId="77777777" w:rsidR="003D3E38" w:rsidRPr="00D220C3" w:rsidRDefault="003D3E38" w:rsidP="00D220C3">
      <w:pPr>
        <w:jc w:val="both"/>
        <w:rPr>
          <w:sz w:val="24"/>
          <w:szCs w:val="24"/>
        </w:rPr>
      </w:pPr>
      <w:r w:rsidRPr="00D220C3">
        <w:rPr>
          <w:sz w:val="24"/>
          <w:szCs w:val="24"/>
        </w:rPr>
        <w:t xml:space="preserve">Presentaremos en esta actividad que la interfaz de usuario es la parte del sistema que el usuario ve, oye, toca y con la que se comunica. El usuario interacciona con el computador para poder realizar una tarea. Dependiendo de la experiencia del usuario con la interfaz, el sistema puede tener éxito o fallar en ayudar al usuario a realizar la tarea. </w:t>
      </w:r>
    </w:p>
    <w:p w14:paraId="37AEA9A5" w14:textId="77777777" w:rsidR="003D3E38" w:rsidRPr="00D220C3" w:rsidRDefault="003D3E38" w:rsidP="00D220C3">
      <w:pPr>
        <w:jc w:val="both"/>
        <w:rPr>
          <w:sz w:val="24"/>
          <w:szCs w:val="24"/>
        </w:rPr>
      </w:pPr>
    </w:p>
    <w:p w14:paraId="2D814710" w14:textId="6817ACD2" w:rsidR="003D3E38" w:rsidRPr="00D220C3" w:rsidRDefault="003D3E38" w:rsidP="00D220C3">
      <w:pPr>
        <w:jc w:val="both"/>
        <w:rPr>
          <w:sz w:val="24"/>
          <w:szCs w:val="24"/>
        </w:rPr>
      </w:pPr>
      <w:r w:rsidRPr="00D220C3">
        <w:rPr>
          <w:sz w:val="24"/>
          <w:szCs w:val="24"/>
        </w:rPr>
        <w:t>Nuestro principal objetivo será el tipo de problemas que origina una interfaz de usuario, en donde puede incluir la reducción de la productividad, un tiempo de aprendizaje inaceptable y niveles de errores inaceptables que produce frustración y probablemente el desechar el sistema. Es por ello por lo que nos enfocaremos a diseñar y mejorar el diseño de un sistema o aplicación.</w:t>
      </w:r>
    </w:p>
    <w:p w14:paraId="69C08B14" w14:textId="77777777" w:rsidR="003D3E38" w:rsidRPr="00D220C3" w:rsidRDefault="003D3E38" w:rsidP="00D220C3">
      <w:pPr>
        <w:jc w:val="both"/>
        <w:rPr>
          <w:sz w:val="24"/>
          <w:szCs w:val="24"/>
        </w:rPr>
      </w:pPr>
    </w:p>
    <w:p w14:paraId="18FA81DE" w14:textId="77777777" w:rsidR="003D3E38" w:rsidRPr="00D220C3" w:rsidRDefault="003D3E38" w:rsidP="00D220C3">
      <w:pPr>
        <w:jc w:val="both"/>
        <w:rPr>
          <w:sz w:val="24"/>
          <w:szCs w:val="24"/>
        </w:rPr>
      </w:pPr>
      <w:r w:rsidRPr="00D220C3">
        <w:rPr>
          <w:sz w:val="24"/>
          <w:szCs w:val="24"/>
        </w:rPr>
        <w:t xml:space="preserve">El diseño de interfaz se enfoca en desarrollar interfaces o elementos visuales que facilitan la interacción entre usuarios y los dispositivos digitales que utilizan. El diseño de interfaz es importante, ya que se encarga de investigar, planear y desarrollar un producto con enfoque en el usuario tomando en cuenta sus características, además de la interacción que este tiene con elementos físicos o de hardware y elementos lógicos o de software en su uso cotidiano del producto. </w:t>
      </w:r>
    </w:p>
    <w:p w14:paraId="174ABCC0" w14:textId="77777777" w:rsidR="003D3E38" w:rsidRPr="00D220C3" w:rsidRDefault="003D3E38" w:rsidP="00D220C3">
      <w:pPr>
        <w:jc w:val="both"/>
        <w:rPr>
          <w:sz w:val="24"/>
          <w:szCs w:val="24"/>
        </w:rPr>
      </w:pPr>
    </w:p>
    <w:p w14:paraId="11EA2D17" w14:textId="6FAC61CB" w:rsidR="003D3E38" w:rsidRDefault="003D3E38" w:rsidP="00D220C3">
      <w:pPr>
        <w:jc w:val="both"/>
        <w:rPr>
          <w:sz w:val="24"/>
          <w:szCs w:val="24"/>
        </w:rPr>
      </w:pPr>
      <w:r w:rsidRPr="00D220C3">
        <w:rPr>
          <w:sz w:val="24"/>
          <w:szCs w:val="24"/>
        </w:rPr>
        <w:t>Puedo destacar que u</w:t>
      </w:r>
      <w:r w:rsidRPr="003D3E38">
        <w:rPr>
          <w:sz w:val="24"/>
          <w:szCs w:val="24"/>
        </w:rPr>
        <w:t xml:space="preserve">na gran interfaz de </w:t>
      </w:r>
      <w:r w:rsidRPr="00D220C3">
        <w:rPr>
          <w:sz w:val="24"/>
          <w:szCs w:val="24"/>
        </w:rPr>
        <w:t xml:space="preserve">usuario se logrará </w:t>
      </w:r>
      <w:r w:rsidRPr="003D3E38">
        <w:rPr>
          <w:sz w:val="24"/>
          <w:szCs w:val="24"/>
        </w:rPr>
        <w:t xml:space="preserve">navegar por un sitio o aplicación y encontrar lo que están buscando. La simplicidad, la familiaridad y la coherencia son algunos de los principios más importantes que </w:t>
      </w:r>
      <w:r w:rsidRPr="00D220C3">
        <w:rPr>
          <w:sz w:val="24"/>
          <w:szCs w:val="24"/>
        </w:rPr>
        <w:t>debemos tener para poder</w:t>
      </w:r>
      <w:r w:rsidRPr="003D3E38">
        <w:rPr>
          <w:sz w:val="24"/>
          <w:szCs w:val="24"/>
        </w:rPr>
        <w:t xml:space="preserve"> diseñar </w:t>
      </w:r>
      <w:r w:rsidR="00D220C3" w:rsidRPr="00D220C3">
        <w:rPr>
          <w:sz w:val="24"/>
          <w:szCs w:val="24"/>
        </w:rPr>
        <w:t>una interfaz</w:t>
      </w:r>
      <w:r w:rsidRPr="00D220C3">
        <w:rPr>
          <w:sz w:val="24"/>
          <w:szCs w:val="24"/>
        </w:rPr>
        <w:t xml:space="preserve"> de forma exitosa.</w:t>
      </w:r>
      <w:r w:rsidRPr="003D3E38">
        <w:rPr>
          <w:sz w:val="24"/>
          <w:szCs w:val="24"/>
        </w:rPr>
        <w:t xml:space="preserve"> </w:t>
      </w:r>
    </w:p>
    <w:p w14:paraId="36C1004E" w14:textId="77777777" w:rsidR="00D220C3" w:rsidRDefault="00D220C3" w:rsidP="00D220C3">
      <w:pPr>
        <w:jc w:val="both"/>
        <w:rPr>
          <w:sz w:val="24"/>
          <w:szCs w:val="24"/>
        </w:rPr>
      </w:pPr>
    </w:p>
    <w:p w14:paraId="0EC39B63" w14:textId="77777777" w:rsidR="00D220C3" w:rsidRDefault="00D220C3" w:rsidP="00D220C3">
      <w:pPr>
        <w:jc w:val="both"/>
        <w:rPr>
          <w:sz w:val="24"/>
          <w:szCs w:val="24"/>
        </w:rPr>
      </w:pPr>
    </w:p>
    <w:p w14:paraId="30589A26" w14:textId="77777777" w:rsidR="00D220C3" w:rsidRDefault="00D220C3" w:rsidP="00D220C3">
      <w:pPr>
        <w:jc w:val="both"/>
        <w:rPr>
          <w:sz w:val="24"/>
          <w:szCs w:val="24"/>
        </w:rPr>
      </w:pPr>
    </w:p>
    <w:p w14:paraId="72015713" w14:textId="77777777" w:rsidR="00D220C3" w:rsidRDefault="00D220C3" w:rsidP="00D220C3">
      <w:pPr>
        <w:jc w:val="both"/>
        <w:rPr>
          <w:sz w:val="24"/>
          <w:szCs w:val="24"/>
        </w:rPr>
      </w:pPr>
    </w:p>
    <w:p w14:paraId="6D5E31D3" w14:textId="77777777" w:rsidR="00486122" w:rsidRDefault="00486122" w:rsidP="00D220C3">
      <w:pPr>
        <w:jc w:val="both"/>
        <w:rPr>
          <w:i/>
          <w:iCs/>
          <w:sz w:val="28"/>
          <w:szCs w:val="28"/>
        </w:rPr>
      </w:pPr>
    </w:p>
    <w:p w14:paraId="0F88BE73" w14:textId="77777777" w:rsidR="00486122" w:rsidRDefault="00486122" w:rsidP="00D220C3">
      <w:pPr>
        <w:jc w:val="both"/>
        <w:rPr>
          <w:i/>
          <w:iCs/>
          <w:sz w:val="28"/>
          <w:szCs w:val="28"/>
        </w:rPr>
      </w:pPr>
    </w:p>
    <w:p w14:paraId="3F52C911" w14:textId="51AA5B98" w:rsidR="003D3E38" w:rsidRPr="00D220C3" w:rsidRDefault="003D3E38" w:rsidP="00D220C3">
      <w:pPr>
        <w:jc w:val="both"/>
        <w:rPr>
          <w:i/>
          <w:iCs/>
          <w:sz w:val="28"/>
          <w:szCs w:val="28"/>
        </w:rPr>
      </w:pPr>
      <w:r w:rsidRPr="00D220C3">
        <w:rPr>
          <w:i/>
          <w:iCs/>
          <w:sz w:val="28"/>
          <w:szCs w:val="28"/>
        </w:rPr>
        <w:lastRenderedPageBreak/>
        <w:t>C</w:t>
      </w:r>
      <w:r w:rsidRPr="003D3E38">
        <w:rPr>
          <w:i/>
          <w:iCs/>
          <w:sz w:val="28"/>
          <w:szCs w:val="28"/>
        </w:rPr>
        <w:t>onsejos de diseño de interfaz de usuario de expertos de la industria como Apple y Google.</w:t>
      </w:r>
    </w:p>
    <w:p w14:paraId="669705DB" w14:textId="77777777" w:rsidR="003D3E38" w:rsidRPr="003D3E38" w:rsidRDefault="003D3E38" w:rsidP="00D220C3">
      <w:pPr>
        <w:jc w:val="both"/>
        <w:rPr>
          <w:sz w:val="24"/>
          <w:szCs w:val="24"/>
        </w:rPr>
      </w:pPr>
    </w:p>
    <w:p w14:paraId="65F8670B" w14:textId="7E5EC0AE" w:rsidR="003D3E38" w:rsidRPr="00D220C3" w:rsidRDefault="003D3E38" w:rsidP="00D220C3">
      <w:pPr>
        <w:numPr>
          <w:ilvl w:val="0"/>
          <w:numId w:val="14"/>
        </w:numPr>
        <w:jc w:val="both"/>
        <w:rPr>
          <w:sz w:val="24"/>
          <w:szCs w:val="24"/>
        </w:rPr>
      </w:pPr>
      <w:r w:rsidRPr="003D3E38">
        <w:rPr>
          <w:sz w:val="24"/>
          <w:szCs w:val="24"/>
        </w:rPr>
        <w:t>Formatea</w:t>
      </w:r>
      <w:r w:rsidR="00D220C3" w:rsidRPr="00D220C3">
        <w:rPr>
          <w:sz w:val="24"/>
          <w:szCs w:val="24"/>
        </w:rPr>
        <w:t>r</w:t>
      </w:r>
      <w:r w:rsidRPr="003D3E38">
        <w:rPr>
          <w:sz w:val="24"/>
          <w:szCs w:val="24"/>
        </w:rPr>
        <w:t xml:space="preserve"> el contenido para que se ajuste a la pantalla del dispositivo previsto. Los usuarios no deben necesitar hacer </w:t>
      </w:r>
      <w:proofErr w:type="gramStart"/>
      <w:r w:rsidRPr="003D3E38">
        <w:rPr>
          <w:sz w:val="24"/>
          <w:szCs w:val="24"/>
        </w:rPr>
        <w:t>zoom</w:t>
      </w:r>
      <w:proofErr w:type="gramEnd"/>
      <w:r w:rsidRPr="003D3E38">
        <w:rPr>
          <w:sz w:val="24"/>
          <w:szCs w:val="24"/>
        </w:rPr>
        <w:t xml:space="preserve"> o desplazarse horizontalmente para ver todo el contenido de una página.</w:t>
      </w:r>
    </w:p>
    <w:p w14:paraId="3B031426" w14:textId="77777777" w:rsidR="00D220C3" w:rsidRPr="003D3E38" w:rsidRDefault="00D220C3" w:rsidP="00D220C3">
      <w:pPr>
        <w:ind w:left="720"/>
        <w:jc w:val="both"/>
        <w:rPr>
          <w:sz w:val="24"/>
          <w:szCs w:val="24"/>
        </w:rPr>
      </w:pPr>
    </w:p>
    <w:p w14:paraId="0595F0FC" w14:textId="09DC8BB8" w:rsidR="003D3E38" w:rsidRPr="00D220C3" w:rsidRDefault="00D220C3" w:rsidP="00D220C3">
      <w:pPr>
        <w:numPr>
          <w:ilvl w:val="0"/>
          <w:numId w:val="15"/>
        </w:numPr>
        <w:jc w:val="both"/>
        <w:rPr>
          <w:sz w:val="24"/>
          <w:szCs w:val="24"/>
        </w:rPr>
      </w:pPr>
      <w:r w:rsidRPr="00D220C3">
        <w:rPr>
          <w:sz w:val="24"/>
          <w:szCs w:val="24"/>
        </w:rPr>
        <w:t xml:space="preserve">Asegurarse </w:t>
      </w:r>
      <w:r w:rsidR="003D3E38" w:rsidRPr="003D3E38">
        <w:rPr>
          <w:sz w:val="24"/>
          <w:szCs w:val="24"/>
        </w:rPr>
        <w:t>de que haya un contraste adecuado entre el fondo y los elementos de la página, como el texto, para aumentar la legibilidad. </w:t>
      </w:r>
    </w:p>
    <w:p w14:paraId="3D21A033" w14:textId="77777777" w:rsidR="00D220C3" w:rsidRPr="003D3E38" w:rsidRDefault="00D220C3" w:rsidP="00D220C3">
      <w:pPr>
        <w:ind w:left="720"/>
        <w:jc w:val="both"/>
        <w:rPr>
          <w:sz w:val="24"/>
          <w:szCs w:val="24"/>
        </w:rPr>
      </w:pPr>
    </w:p>
    <w:p w14:paraId="644A9ACF" w14:textId="77777777" w:rsidR="003D3E38" w:rsidRDefault="003D3E38" w:rsidP="00D220C3">
      <w:pPr>
        <w:numPr>
          <w:ilvl w:val="0"/>
          <w:numId w:val="16"/>
        </w:numPr>
        <w:jc w:val="both"/>
        <w:rPr>
          <w:sz w:val="24"/>
          <w:szCs w:val="24"/>
        </w:rPr>
      </w:pPr>
      <w:r w:rsidRPr="003D3E38">
        <w:rPr>
          <w:sz w:val="24"/>
          <w:szCs w:val="24"/>
        </w:rPr>
        <w:t>La alineación no solo se aplica al texto. Los botones y las imágenes también deben estar alineados para demostrar relevancia y relatividad a los usuarios. </w:t>
      </w:r>
    </w:p>
    <w:p w14:paraId="54250862" w14:textId="77777777" w:rsidR="00D220C3" w:rsidRDefault="00D220C3" w:rsidP="00D220C3">
      <w:pPr>
        <w:ind w:left="720"/>
        <w:jc w:val="both"/>
        <w:rPr>
          <w:sz w:val="24"/>
          <w:szCs w:val="24"/>
        </w:rPr>
      </w:pPr>
    </w:p>
    <w:p w14:paraId="1D21D7EF" w14:textId="4D370E1B" w:rsidR="003D3E38" w:rsidRPr="00D220C3" w:rsidRDefault="003D3E38" w:rsidP="00D220C3">
      <w:pPr>
        <w:numPr>
          <w:ilvl w:val="0"/>
          <w:numId w:val="17"/>
        </w:numPr>
        <w:jc w:val="both"/>
        <w:rPr>
          <w:sz w:val="24"/>
          <w:szCs w:val="24"/>
        </w:rPr>
      </w:pPr>
      <w:r w:rsidRPr="003D3E38">
        <w:rPr>
          <w:sz w:val="24"/>
          <w:szCs w:val="24"/>
        </w:rPr>
        <w:t>La alta resolución de imagen es esencial para todos los activos de imagen. </w:t>
      </w:r>
    </w:p>
    <w:p w14:paraId="2E0C763A" w14:textId="77777777" w:rsidR="00D220C3" w:rsidRPr="003D3E38" w:rsidRDefault="00D220C3" w:rsidP="00D220C3">
      <w:pPr>
        <w:ind w:left="720"/>
        <w:jc w:val="both"/>
        <w:rPr>
          <w:sz w:val="24"/>
          <w:szCs w:val="24"/>
        </w:rPr>
      </w:pPr>
    </w:p>
    <w:p w14:paraId="37253AE6" w14:textId="50EB3C71" w:rsidR="00B93D5E" w:rsidRDefault="003D3E38" w:rsidP="00077A70">
      <w:pPr>
        <w:numPr>
          <w:ilvl w:val="0"/>
          <w:numId w:val="18"/>
        </w:numPr>
        <w:jc w:val="both"/>
        <w:rPr>
          <w:sz w:val="24"/>
          <w:szCs w:val="24"/>
        </w:rPr>
      </w:pPr>
      <w:r w:rsidRPr="003D3E38">
        <w:rPr>
          <w:sz w:val="24"/>
          <w:szCs w:val="24"/>
        </w:rPr>
        <w:t>Aseg</w:t>
      </w:r>
      <w:r w:rsidR="00D220C3" w:rsidRPr="00D220C3">
        <w:rPr>
          <w:sz w:val="24"/>
          <w:szCs w:val="24"/>
        </w:rPr>
        <w:t>urarse</w:t>
      </w:r>
      <w:r w:rsidRPr="003D3E38">
        <w:rPr>
          <w:sz w:val="24"/>
          <w:szCs w:val="24"/>
        </w:rPr>
        <w:t xml:space="preserve"> de que el diseño de la interfaz de usuario responda. Ya sea que los usuarios vean la interfaz de usuario en una pantalla grande, pequeña, en modo vertical o en modo horizontal, deberían poder leerla y maniobrarla con facilidad.</w:t>
      </w:r>
    </w:p>
    <w:p w14:paraId="573071B3" w14:textId="77777777" w:rsidR="00D220C3" w:rsidRPr="00D220C3" w:rsidRDefault="00D220C3" w:rsidP="00D220C3">
      <w:pPr>
        <w:ind w:left="720"/>
        <w:jc w:val="both"/>
        <w:rPr>
          <w:sz w:val="24"/>
          <w:szCs w:val="24"/>
        </w:rPr>
      </w:pPr>
    </w:p>
    <w:p w14:paraId="0B7F37FC" w14:textId="77777777" w:rsidR="00B93D5E" w:rsidRDefault="00B93D5E" w:rsidP="00077A70">
      <w:pPr>
        <w:jc w:val="both"/>
        <w:rPr>
          <w:i/>
          <w:iCs/>
          <w:sz w:val="24"/>
          <w:szCs w:val="24"/>
        </w:rPr>
      </w:pPr>
    </w:p>
    <w:p w14:paraId="18F4451D" w14:textId="009185D5" w:rsidR="00077A70" w:rsidRDefault="00077A70" w:rsidP="006147B0">
      <w:pPr>
        <w:pStyle w:val="Ttulo2"/>
        <w:numPr>
          <w:ilvl w:val="0"/>
          <w:numId w:val="8"/>
        </w:numPr>
        <w:jc w:val="both"/>
        <w:rPr>
          <w:rFonts w:ascii="Arial" w:hAnsi="Arial" w:cs="Arial"/>
          <w:b/>
          <w:bCs/>
          <w:color w:val="0F9ED5" w:themeColor="accent4"/>
          <w:sz w:val="32"/>
          <w:szCs w:val="32"/>
        </w:rPr>
      </w:pPr>
      <w:bookmarkStart w:id="2" w:name="_Toc177720378"/>
      <w:r w:rsidRPr="001742D0">
        <w:rPr>
          <w:rFonts w:ascii="Arial" w:hAnsi="Arial" w:cs="Arial"/>
          <w:b/>
          <w:bCs/>
          <w:color w:val="0F9ED5" w:themeColor="accent4"/>
          <w:sz w:val="32"/>
          <w:szCs w:val="32"/>
        </w:rPr>
        <w:t>Justificación.</w:t>
      </w:r>
      <w:bookmarkEnd w:id="2"/>
    </w:p>
    <w:p w14:paraId="131F1546" w14:textId="77777777" w:rsidR="00D220C3" w:rsidRDefault="00D220C3" w:rsidP="00D220C3"/>
    <w:p w14:paraId="04C141AA" w14:textId="77777777" w:rsidR="00D220C3" w:rsidRDefault="00D220C3" w:rsidP="00D220C3"/>
    <w:p w14:paraId="5CCE57CF" w14:textId="77777777" w:rsidR="00D220C3" w:rsidRPr="00D220C3" w:rsidRDefault="00D220C3" w:rsidP="00D220C3">
      <w:pPr>
        <w:jc w:val="both"/>
        <w:rPr>
          <w:sz w:val="24"/>
          <w:szCs w:val="24"/>
        </w:rPr>
      </w:pPr>
      <w:r w:rsidRPr="00D220C3">
        <w:rPr>
          <w:sz w:val="24"/>
          <w:szCs w:val="24"/>
        </w:rPr>
        <w:t xml:space="preserve">Es importante justificar que el poder ser y hacer un diseño de interfaz amigable, será la implementación correcta de fuentes tipográficas, paleta de color y contraste entre los elementos, utilizando estas herramientas para crear un nivel elevado de legibilidad que facilite la interacción entre el usuario y el producto. En cambio, el mal diseño de interfaz se caracteriza por una carencia de pistas visuales que sirven de guía para que el usuario pueda navegar a través del producto. </w:t>
      </w:r>
    </w:p>
    <w:p w14:paraId="1BDF7197" w14:textId="77777777" w:rsidR="00D220C3" w:rsidRPr="00D220C3" w:rsidRDefault="00D220C3" w:rsidP="00D220C3">
      <w:pPr>
        <w:jc w:val="both"/>
        <w:rPr>
          <w:sz w:val="24"/>
          <w:szCs w:val="24"/>
        </w:rPr>
      </w:pPr>
    </w:p>
    <w:p w14:paraId="09DCB72A" w14:textId="04D370DF" w:rsidR="00D220C3" w:rsidRPr="00D220C3" w:rsidRDefault="00D220C3" w:rsidP="00D220C3">
      <w:pPr>
        <w:jc w:val="both"/>
        <w:rPr>
          <w:sz w:val="24"/>
          <w:szCs w:val="24"/>
        </w:rPr>
      </w:pPr>
      <w:r w:rsidRPr="00D220C3">
        <w:rPr>
          <w:sz w:val="24"/>
          <w:szCs w:val="24"/>
        </w:rPr>
        <w:t>No podemos dejar pasar que tener un mal diseño de interfaz, se notará en una jerarquía visual poco clara, lo que puede confundir al usuario y hacer de su experiencia algo frustrante. Finalmente, un manejo de color erróneo, fuentes demasiado grandes o pequeñas, además del uso de bajo contraste en bloques de texto, limitan la legibilidad del producto, incomodan al usuario y minimizan la eficacia de la interfaz. La idea es que tanto función como estética trabajen a la par para crear un producto de calidad.</w:t>
      </w:r>
    </w:p>
    <w:p w14:paraId="652D78F4" w14:textId="77777777" w:rsidR="00D220C3" w:rsidRPr="00D220C3" w:rsidRDefault="00D220C3" w:rsidP="00D220C3">
      <w:pPr>
        <w:jc w:val="both"/>
        <w:rPr>
          <w:sz w:val="24"/>
          <w:szCs w:val="24"/>
        </w:rPr>
      </w:pPr>
    </w:p>
    <w:p w14:paraId="6052C9BA" w14:textId="4264680D" w:rsidR="00D220C3" w:rsidRPr="00D220C3" w:rsidRDefault="00D220C3" w:rsidP="00D220C3">
      <w:pPr>
        <w:jc w:val="both"/>
        <w:rPr>
          <w:sz w:val="24"/>
          <w:szCs w:val="24"/>
        </w:rPr>
      </w:pPr>
      <w:r w:rsidRPr="00D220C3">
        <w:rPr>
          <w:sz w:val="24"/>
          <w:szCs w:val="24"/>
        </w:rPr>
        <w:t>Un diseño</w:t>
      </w:r>
      <w:r>
        <w:rPr>
          <w:sz w:val="24"/>
          <w:szCs w:val="24"/>
        </w:rPr>
        <w:t xml:space="preserve"> de</w:t>
      </w:r>
      <w:r w:rsidRPr="00D220C3">
        <w:rPr>
          <w:sz w:val="24"/>
          <w:szCs w:val="24"/>
        </w:rPr>
        <w:t xml:space="preserve"> UX, tendrá un impacto significativo en el éxito de los proyectos de software. Al proporcionar una interfaz intuitiva y agradable, se aumenta la adopción del producto y la satisfacción del usuario. Esto se traduce en una mayor retención de usuarios y la posibilidad de obtener resultados positivos.</w:t>
      </w:r>
    </w:p>
    <w:p w14:paraId="38DC4987" w14:textId="77777777" w:rsidR="00D220C3" w:rsidRDefault="00D220C3" w:rsidP="00D220C3"/>
    <w:p w14:paraId="45D1BBF7" w14:textId="4D2246A8" w:rsidR="006C318F" w:rsidRDefault="006C318F" w:rsidP="006147B0"/>
    <w:p w14:paraId="37C39ACB" w14:textId="77777777" w:rsidR="00486122" w:rsidRDefault="00486122" w:rsidP="006147B0">
      <w:pPr>
        <w:rPr>
          <w:color w:val="000000" w:themeColor="text1"/>
          <w:sz w:val="24"/>
          <w:szCs w:val="24"/>
        </w:rPr>
      </w:pPr>
    </w:p>
    <w:p w14:paraId="130C2BD8" w14:textId="638BD2D7" w:rsidR="001742D0" w:rsidRPr="001742D0" w:rsidRDefault="006147B0" w:rsidP="001742D0">
      <w:pPr>
        <w:pStyle w:val="Ttulo2"/>
        <w:numPr>
          <w:ilvl w:val="0"/>
          <w:numId w:val="8"/>
        </w:numPr>
        <w:jc w:val="both"/>
        <w:rPr>
          <w:rFonts w:ascii="Arial" w:hAnsi="Arial" w:cs="Arial"/>
          <w:b/>
          <w:bCs/>
          <w:color w:val="0F9ED5" w:themeColor="accent4"/>
          <w:sz w:val="32"/>
          <w:szCs w:val="32"/>
        </w:rPr>
      </w:pPr>
      <w:bookmarkStart w:id="3" w:name="_Toc177720379"/>
      <w:r w:rsidRPr="001742D0">
        <w:rPr>
          <w:rFonts w:ascii="Arial" w:hAnsi="Arial" w:cs="Arial"/>
          <w:b/>
          <w:bCs/>
          <w:color w:val="0F9ED5" w:themeColor="accent4"/>
          <w:sz w:val="32"/>
          <w:szCs w:val="32"/>
        </w:rPr>
        <w:lastRenderedPageBreak/>
        <w:t>Desarrollo.</w:t>
      </w:r>
      <w:bookmarkEnd w:id="3"/>
    </w:p>
    <w:p w14:paraId="2B481F8F" w14:textId="77777777" w:rsidR="001742D0" w:rsidRDefault="001742D0" w:rsidP="001742D0">
      <w:pPr>
        <w:jc w:val="both"/>
      </w:pPr>
    </w:p>
    <w:p w14:paraId="19011C19" w14:textId="546CF5E9" w:rsidR="00463E3D" w:rsidRPr="00463E3D" w:rsidRDefault="00E86464" w:rsidP="00463E3D">
      <w:pPr>
        <w:pStyle w:val="Ttulo2"/>
        <w:numPr>
          <w:ilvl w:val="1"/>
          <w:numId w:val="8"/>
        </w:numPr>
        <w:jc w:val="both"/>
        <w:rPr>
          <w:rFonts w:ascii="Arial" w:hAnsi="Arial" w:cs="Arial"/>
          <w:color w:val="0070C0"/>
          <w:sz w:val="28"/>
          <w:szCs w:val="28"/>
        </w:rPr>
      </w:pPr>
      <w:bookmarkStart w:id="4" w:name="_Toc177720380"/>
      <w:r>
        <w:rPr>
          <w:rFonts w:ascii="Arial" w:hAnsi="Arial" w:cs="Arial"/>
          <w:color w:val="0070C0"/>
          <w:sz w:val="28"/>
          <w:szCs w:val="28"/>
        </w:rPr>
        <w:t>Propuesta de diseño.</w:t>
      </w:r>
      <w:bookmarkEnd w:id="4"/>
    </w:p>
    <w:p w14:paraId="11D7F864" w14:textId="77777777" w:rsidR="00463E3D" w:rsidRDefault="00463E3D" w:rsidP="00463E3D"/>
    <w:p w14:paraId="0B2C060B" w14:textId="4AB89A7D" w:rsidR="00463E3D" w:rsidRPr="00463E3D" w:rsidRDefault="00463E3D" w:rsidP="00463E3D">
      <w:pPr>
        <w:pStyle w:val="Ttulo2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bookmarkStart w:id="5" w:name="_Toc177720381"/>
      <w:bookmarkStart w:id="6" w:name="_Hlk177719464"/>
      <w:r w:rsidRPr="00463E3D">
        <w:rPr>
          <w:rFonts w:ascii="Arial" w:hAnsi="Arial" w:cs="Arial"/>
          <w:sz w:val="24"/>
          <w:szCs w:val="24"/>
        </w:rPr>
        <w:t>Diseño de interfaz de búsqueda.</w:t>
      </w:r>
      <w:bookmarkEnd w:id="5"/>
    </w:p>
    <w:bookmarkEnd w:id="6"/>
    <w:p w14:paraId="5DE24A87" w14:textId="61594DE3" w:rsidR="00463E3D" w:rsidRDefault="00463E3D" w:rsidP="00463E3D"/>
    <w:p w14:paraId="5E0E5B89" w14:textId="6B303420" w:rsidR="00463E3D" w:rsidRDefault="00463E3D" w:rsidP="00463E3D">
      <w:r>
        <w:rPr>
          <w:noProof/>
        </w:rPr>
        <w:drawing>
          <wp:anchor distT="0" distB="0" distL="114300" distR="114300" simplePos="0" relativeHeight="251660288" behindDoc="0" locked="0" layoutInCell="1" allowOverlap="1" wp14:anchorId="1052EE8D" wp14:editId="19B2DA20">
            <wp:simplePos x="0" y="0"/>
            <wp:positionH relativeFrom="page">
              <wp:posOffset>428625</wp:posOffset>
            </wp:positionH>
            <wp:positionV relativeFrom="paragraph">
              <wp:posOffset>88900</wp:posOffset>
            </wp:positionV>
            <wp:extent cx="6972300" cy="4714741"/>
            <wp:effectExtent l="0" t="0" r="0" b="0"/>
            <wp:wrapNone/>
            <wp:docPr id="143427139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4" cy="4720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5CA9B" w14:textId="3B5D2C21" w:rsidR="00463E3D" w:rsidRDefault="00463E3D" w:rsidP="00463E3D"/>
    <w:p w14:paraId="337A560A" w14:textId="08F74FA8" w:rsidR="00463E3D" w:rsidRDefault="00463E3D" w:rsidP="00463E3D"/>
    <w:p w14:paraId="777B6A19" w14:textId="1F2F0DC6" w:rsidR="00463E3D" w:rsidRDefault="00463E3D" w:rsidP="00463E3D"/>
    <w:p w14:paraId="71029001" w14:textId="77777777" w:rsidR="00463E3D" w:rsidRDefault="00463E3D" w:rsidP="00463E3D"/>
    <w:p w14:paraId="6EF7EBD7" w14:textId="77777777" w:rsidR="00463E3D" w:rsidRDefault="00463E3D" w:rsidP="00463E3D"/>
    <w:p w14:paraId="2DE5B011" w14:textId="77777777" w:rsidR="00463E3D" w:rsidRDefault="00463E3D" w:rsidP="00463E3D"/>
    <w:p w14:paraId="23C05842" w14:textId="77777777" w:rsidR="00463E3D" w:rsidRDefault="00463E3D" w:rsidP="00463E3D"/>
    <w:p w14:paraId="0AED61F5" w14:textId="77777777" w:rsidR="00463E3D" w:rsidRDefault="00463E3D" w:rsidP="00463E3D"/>
    <w:p w14:paraId="07F1F2A8" w14:textId="77777777" w:rsidR="00463E3D" w:rsidRDefault="00463E3D" w:rsidP="00463E3D"/>
    <w:p w14:paraId="04786FBC" w14:textId="77777777" w:rsidR="00463E3D" w:rsidRDefault="00463E3D" w:rsidP="00463E3D"/>
    <w:p w14:paraId="18F5077B" w14:textId="77777777" w:rsidR="00463E3D" w:rsidRDefault="00463E3D" w:rsidP="00463E3D"/>
    <w:p w14:paraId="50937AAC" w14:textId="77777777" w:rsidR="00463E3D" w:rsidRDefault="00463E3D" w:rsidP="00463E3D"/>
    <w:p w14:paraId="5F0BC855" w14:textId="77777777" w:rsidR="00463E3D" w:rsidRDefault="00463E3D" w:rsidP="00463E3D"/>
    <w:p w14:paraId="4B2144B2" w14:textId="77777777" w:rsidR="00463E3D" w:rsidRDefault="00463E3D" w:rsidP="00463E3D"/>
    <w:p w14:paraId="1F954E52" w14:textId="77777777" w:rsidR="00463E3D" w:rsidRDefault="00463E3D" w:rsidP="00463E3D"/>
    <w:p w14:paraId="646BE823" w14:textId="77777777" w:rsidR="00463E3D" w:rsidRDefault="00463E3D" w:rsidP="00463E3D"/>
    <w:p w14:paraId="3D76800A" w14:textId="77777777" w:rsidR="00463E3D" w:rsidRDefault="00463E3D" w:rsidP="00463E3D"/>
    <w:p w14:paraId="4F5225EA" w14:textId="77777777" w:rsidR="00463E3D" w:rsidRDefault="00463E3D" w:rsidP="00463E3D"/>
    <w:p w14:paraId="1E979739" w14:textId="77777777" w:rsidR="00463E3D" w:rsidRDefault="00463E3D" w:rsidP="00463E3D"/>
    <w:p w14:paraId="358DA30F" w14:textId="77777777" w:rsidR="00463E3D" w:rsidRDefault="00463E3D" w:rsidP="00463E3D"/>
    <w:p w14:paraId="69098AB7" w14:textId="77777777" w:rsidR="00463E3D" w:rsidRDefault="00463E3D" w:rsidP="00463E3D"/>
    <w:p w14:paraId="6F5522BD" w14:textId="77777777" w:rsidR="00463E3D" w:rsidRDefault="00463E3D" w:rsidP="00463E3D"/>
    <w:p w14:paraId="3C3798A7" w14:textId="77777777" w:rsidR="00463E3D" w:rsidRDefault="00463E3D" w:rsidP="00463E3D"/>
    <w:p w14:paraId="50B0B407" w14:textId="77777777" w:rsidR="00463E3D" w:rsidRDefault="00463E3D" w:rsidP="00463E3D"/>
    <w:p w14:paraId="1E209E6B" w14:textId="77777777" w:rsidR="00463E3D" w:rsidRDefault="00463E3D" w:rsidP="00463E3D"/>
    <w:p w14:paraId="58D9894D" w14:textId="77777777" w:rsidR="00463E3D" w:rsidRDefault="00463E3D" w:rsidP="00463E3D"/>
    <w:p w14:paraId="28604612" w14:textId="77777777" w:rsidR="00463E3D" w:rsidRDefault="00463E3D" w:rsidP="00463E3D"/>
    <w:p w14:paraId="3AA10888" w14:textId="77777777" w:rsidR="00463E3D" w:rsidRDefault="00463E3D" w:rsidP="00463E3D"/>
    <w:p w14:paraId="45707A05" w14:textId="77777777" w:rsidR="00463E3D" w:rsidRDefault="00463E3D" w:rsidP="00463E3D"/>
    <w:p w14:paraId="08E680F1" w14:textId="77777777" w:rsidR="00463E3D" w:rsidRDefault="00463E3D" w:rsidP="00463E3D"/>
    <w:p w14:paraId="626A40CF" w14:textId="77777777" w:rsidR="00463E3D" w:rsidRDefault="00463E3D" w:rsidP="00463E3D"/>
    <w:p w14:paraId="7919F6DF" w14:textId="77777777" w:rsidR="00463E3D" w:rsidRDefault="00463E3D" w:rsidP="00463E3D"/>
    <w:p w14:paraId="289D771C" w14:textId="77777777" w:rsidR="00463E3D" w:rsidRDefault="00463E3D" w:rsidP="00463E3D"/>
    <w:p w14:paraId="65B20DB1" w14:textId="77777777" w:rsidR="00463E3D" w:rsidRDefault="00463E3D" w:rsidP="00463E3D"/>
    <w:p w14:paraId="730FC631" w14:textId="77777777" w:rsidR="00E33C6B" w:rsidRDefault="00E33C6B" w:rsidP="00463E3D"/>
    <w:p w14:paraId="29C72C14" w14:textId="77777777" w:rsidR="00E33C6B" w:rsidRDefault="00E33C6B" w:rsidP="00463E3D"/>
    <w:p w14:paraId="75E669FD" w14:textId="77777777" w:rsidR="00E33C6B" w:rsidRDefault="00E33C6B" w:rsidP="00463E3D"/>
    <w:p w14:paraId="5191F9E7" w14:textId="77777777" w:rsidR="00463E3D" w:rsidRDefault="00463E3D" w:rsidP="00463E3D"/>
    <w:p w14:paraId="1F75154A" w14:textId="77777777" w:rsidR="00463E3D" w:rsidRDefault="00463E3D" w:rsidP="00463E3D"/>
    <w:p w14:paraId="6B438230" w14:textId="77777777" w:rsidR="00E33C6B" w:rsidRDefault="00E33C6B" w:rsidP="00463E3D"/>
    <w:p w14:paraId="03F187C6" w14:textId="77777777" w:rsidR="006C318F" w:rsidRPr="00463E3D" w:rsidRDefault="006C318F" w:rsidP="00463E3D"/>
    <w:p w14:paraId="4738F430" w14:textId="53A2CBD2" w:rsidR="00463E3D" w:rsidRDefault="00463E3D" w:rsidP="00463E3D">
      <w:pPr>
        <w:pStyle w:val="Ttulo2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bookmarkStart w:id="7" w:name="_Toc177720382"/>
      <w:bookmarkStart w:id="8" w:name="_Hlk177719670"/>
      <w:r w:rsidRPr="00463E3D">
        <w:rPr>
          <w:rFonts w:ascii="Arial" w:hAnsi="Arial" w:cs="Arial"/>
          <w:sz w:val="24"/>
          <w:szCs w:val="24"/>
        </w:rPr>
        <w:lastRenderedPageBreak/>
        <w:t>Diseño de interfaz de garantías, devoluciones, cancelaciones y envíos.</w:t>
      </w:r>
      <w:bookmarkEnd w:id="7"/>
      <w:r w:rsidRPr="00463E3D">
        <w:rPr>
          <w:rFonts w:ascii="Arial" w:hAnsi="Arial" w:cs="Arial"/>
          <w:sz w:val="24"/>
          <w:szCs w:val="24"/>
        </w:rPr>
        <w:t xml:space="preserve"> </w:t>
      </w:r>
    </w:p>
    <w:p w14:paraId="7A93875D" w14:textId="77777777" w:rsidR="00486122" w:rsidRPr="00486122" w:rsidRDefault="00486122" w:rsidP="00486122"/>
    <w:bookmarkEnd w:id="8"/>
    <w:p w14:paraId="547F6E05" w14:textId="77777777" w:rsidR="00E33C6B" w:rsidRPr="00E33C6B" w:rsidRDefault="00E33C6B" w:rsidP="00E33C6B"/>
    <w:p w14:paraId="151441D6" w14:textId="79ACD603" w:rsidR="00463E3D" w:rsidRDefault="00E33C6B" w:rsidP="00463E3D">
      <w:pPr>
        <w:pStyle w:val="Ttulo2"/>
        <w:rPr>
          <w:rFonts w:ascii="Arial" w:hAnsi="Arial" w:cs="Arial"/>
          <w:sz w:val="24"/>
          <w:szCs w:val="24"/>
        </w:rPr>
      </w:pPr>
      <w:bookmarkStart w:id="9" w:name="_Toc177720383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58719D" wp14:editId="57B9C773">
            <wp:simplePos x="0" y="0"/>
            <wp:positionH relativeFrom="margin">
              <wp:posOffset>196850</wp:posOffset>
            </wp:positionH>
            <wp:positionV relativeFrom="paragraph">
              <wp:posOffset>51435</wp:posOffset>
            </wp:positionV>
            <wp:extent cx="6648450" cy="3703955"/>
            <wp:effectExtent l="0" t="0" r="0" b="0"/>
            <wp:wrapNone/>
            <wp:docPr id="1803887547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14:paraId="2340A490" w14:textId="03D4116B" w:rsidR="00463E3D" w:rsidRDefault="00463E3D" w:rsidP="00463E3D">
      <w:pPr>
        <w:pStyle w:val="Ttulo2"/>
        <w:rPr>
          <w:rFonts w:ascii="Arial" w:hAnsi="Arial" w:cs="Arial"/>
          <w:sz w:val="24"/>
          <w:szCs w:val="24"/>
        </w:rPr>
      </w:pPr>
    </w:p>
    <w:p w14:paraId="55222AD3" w14:textId="07484E0D" w:rsidR="00463E3D" w:rsidRDefault="00463E3D" w:rsidP="00463E3D">
      <w:pPr>
        <w:pStyle w:val="Ttulo2"/>
        <w:rPr>
          <w:rFonts w:ascii="Arial" w:hAnsi="Arial" w:cs="Arial"/>
          <w:sz w:val="24"/>
          <w:szCs w:val="24"/>
        </w:rPr>
      </w:pPr>
    </w:p>
    <w:p w14:paraId="79B5EA6A" w14:textId="3BADFB89" w:rsidR="00463E3D" w:rsidRDefault="00463E3D" w:rsidP="00463E3D">
      <w:pPr>
        <w:pStyle w:val="Ttulo2"/>
        <w:rPr>
          <w:rFonts w:ascii="Arial" w:hAnsi="Arial" w:cs="Arial"/>
          <w:sz w:val="24"/>
          <w:szCs w:val="24"/>
        </w:rPr>
      </w:pPr>
    </w:p>
    <w:p w14:paraId="2E117699" w14:textId="5027B4BA" w:rsidR="00463E3D" w:rsidRDefault="00463E3D" w:rsidP="00463E3D">
      <w:pPr>
        <w:pStyle w:val="Ttulo2"/>
        <w:rPr>
          <w:rFonts w:ascii="Arial" w:hAnsi="Arial" w:cs="Arial"/>
          <w:sz w:val="24"/>
          <w:szCs w:val="24"/>
        </w:rPr>
      </w:pPr>
    </w:p>
    <w:p w14:paraId="5DDC300A" w14:textId="77777777" w:rsidR="00463E3D" w:rsidRDefault="00463E3D" w:rsidP="00463E3D">
      <w:pPr>
        <w:pStyle w:val="Ttulo2"/>
        <w:rPr>
          <w:rFonts w:ascii="Arial" w:hAnsi="Arial" w:cs="Arial"/>
          <w:sz w:val="24"/>
          <w:szCs w:val="24"/>
        </w:rPr>
      </w:pPr>
    </w:p>
    <w:p w14:paraId="21F9B756" w14:textId="77777777" w:rsidR="00463E3D" w:rsidRDefault="00463E3D" w:rsidP="00463E3D">
      <w:pPr>
        <w:pStyle w:val="Ttulo2"/>
        <w:rPr>
          <w:rFonts w:ascii="Arial" w:hAnsi="Arial" w:cs="Arial"/>
          <w:sz w:val="24"/>
          <w:szCs w:val="24"/>
        </w:rPr>
      </w:pPr>
    </w:p>
    <w:p w14:paraId="5724D4FD" w14:textId="7B531CF0" w:rsidR="00463E3D" w:rsidRDefault="00463E3D" w:rsidP="00463E3D">
      <w:pPr>
        <w:pStyle w:val="Ttulo2"/>
        <w:rPr>
          <w:rFonts w:ascii="Arial" w:hAnsi="Arial" w:cs="Arial"/>
          <w:sz w:val="24"/>
          <w:szCs w:val="24"/>
        </w:rPr>
      </w:pPr>
    </w:p>
    <w:p w14:paraId="0CBC5E1A" w14:textId="4D7DB06A" w:rsidR="00463E3D" w:rsidRDefault="00463E3D" w:rsidP="00463E3D"/>
    <w:p w14:paraId="1C971871" w14:textId="16421F76" w:rsidR="00463E3D" w:rsidRDefault="00463E3D" w:rsidP="00463E3D"/>
    <w:p w14:paraId="41DD83A1" w14:textId="286ADF5F" w:rsidR="00463E3D" w:rsidRDefault="00463E3D" w:rsidP="00463E3D"/>
    <w:p w14:paraId="72AE9087" w14:textId="77777777" w:rsidR="00463E3D" w:rsidRPr="00463E3D" w:rsidRDefault="00463E3D" w:rsidP="00463E3D"/>
    <w:p w14:paraId="5216F316" w14:textId="6896ED82" w:rsidR="00463E3D" w:rsidRDefault="00463E3D" w:rsidP="00463E3D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7B2E95D" w14:textId="7246B67C" w:rsidR="00463E3D" w:rsidRDefault="00463E3D" w:rsidP="00463E3D"/>
    <w:p w14:paraId="01515A0F" w14:textId="43DA53DA" w:rsidR="00463E3D" w:rsidRDefault="00463E3D" w:rsidP="00463E3D"/>
    <w:p w14:paraId="643B1C85" w14:textId="63CA82E5" w:rsidR="00463E3D" w:rsidRDefault="00463E3D" w:rsidP="00463E3D"/>
    <w:p w14:paraId="12B86AF1" w14:textId="4402BC00" w:rsidR="00463E3D" w:rsidRDefault="00463E3D" w:rsidP="00463E3D"/>
    <w:p w14:paraId="2BF3AD29" w14:textId="02B99522" w:rsidR="00463E3D" w:rsidRDefault="00463E3D" w:rsidP="00463E3D"/>
    <w:p w14:paraId="3EDA9874" w14:textId="77777777" w:rsidR="00463E3D" w:rsidRDefault="00463E3D" w:rsidP="00463E3D"/>
    <w:p w14:paraId="133F9316" w14:textId="50D12A4E" w:rsidR="00463E3D" w:rsidRDefault="00463E3D" w:rsidP="00463E3D"/>
    <w:p w14:paraId="0AC0C9AE" w14:textId="3C552EC1" w:rsidR="00463E3D" w:rsidRDefault="00463E3D" w:rsidP="00463E3D"/>
    <w:p w14:paraId="0BA751C7" w14:textId="02D2CA26" w:rsidR="00463E3D" w:rsidRDefault="00463E3D" w:rsidP="00463E3D">
      <w:pPr>
        <w:pStyle w:val="Ttulo2"/>
      </w:pPr>
    </w:p>
    <w:p w14:paraId="72AAB724" w14:textId="77777777" w:rsidR="00E33C6B" w:rsidRPr="00E33C6B" w:rsidRDefault="00E33C6B" w:rsidP="00E33C6B"/>
    <w:p w14:paraId="406628A5" w14:textId="3CB4CABE" w:rsidR="00463E3D" w:rsidRDefault="00463E3D" w:rsidP="00463E3D">
      <w:pPr>
        <w:pStyle w:val="Ttulo2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bookmarkStart w:id="10" w:name="_Toc177720384"/>
      <w:r w:rsidRPr="00463E3D">
        <w:rPr>
          <w:rFonts w:ascii="Arial" w:hAnsi="Arial" w:cs="Arial"/>
          <w:sz w:val="24"/>
          <w:szCs w:val="24"/>
        </w:rPr>
        <w:t>Diseño de interfaz rastrea de tu pedid</w:t>
      </w:r>
      <w:r w:rsidR="00465DD0">
        <w:rPr>
          <w:rFonts w:ascii="Arial" w:hAnsi="Arial" w:cs="Arial"/>
          <w:sz w:val="24"/>
          <w:szCs w:val="24"/>
        </w:rPr>
        <w:t>o</w:t>
      </w:r>
      <w:r w:rsidRPr="00463E3D">
        <w:rPr>
          <w:rFonts w:ascii="Arial" w:hAnsi="Arial" w:cs="Arial"/>
          <w:sz w:val="24"/>
          <w:szCs w:val="24"/>
        </w:rPr>
        <w:t>.</w:t>
      </w:r>
      <w:bookmarkEnd w:id="10"/>
    </w:p>
    <w:p w14:paraId="53717F0A" w14:textId="77777777" w:rsidR="00486122" w:rsidRPr="00486122" w:rsidRDefault="00486122" w:rsidP="00486122"/>
    <w:p w14:paraId="45F75B2E" w14:textId="581B3033" w:rsidR="00E33C6B" w:rsidRPr="00E33C6B" w:rsidRDefault="00486122" w:rsidP="00E33C6B">
      <w:r>
        <w:rPr>
          <w:noProof/>
        </w:rPr>
        <w:drawing>
          <wp:anchor distT="0" distB="0" distL="114300" distR="114300" simplePos="0" relativeHeight="251661312" behindDoc="0" locked="0" layoutInCell="1" allowOverlap="1" wp14:anchorId="411A06B6" wp14:editId="4B569FD2">
            <wp:simplePos x="0" y="0"/>
            <wp:positionH relativeFrom="margin">
              <wp:posOffset>228600</wp:posOffset>
            </wp:positionH>
            <wp:positionV relativeFrom="paragraph">
              <wp:posOffset>129095</wp:posOffset>
            </wp:positionV>
            <wp:extent cx="6124575" cy="2926080"/>
            <wp:effectExtent l="0" t="0" r="9525" b="7620"/>
            <wp:wrapNone/>
            <wp:docPr id="84151343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E2EC8" w14:textId="20758926" w:rsidR="00D32F3C" w:rsidRDefault="00D32F3C" w:rsidP="00D32F3C"/>
    <w:p w14:paraId="19B3C966" w14:textId="77777777" w:rsidR="00465DD0" w:rsidRDefault="00465DD0" w:rsidP="00D32F3C"/>
    <w:p w14:paraId="7C6F8E01" w14:textId="77777777" w:rsidR="00465DD0" w:rsidRDefault="00465DD0" w:rsidP="00D32F3C"/>
    <w:p w14:paraId="3F444E48" w14:textId="668A48FF" w:rsidR="00D32F3C" w:rsidRDefault="00D32F3C" w:rsidP="00D32F3C"/>
    <w:p w14:paraId="3FDC6CB3" w14:textId="77777777" w:rsidR="00D32F3C" w:rsidRDefault="00D32F3C" w:rsidP="00D32F3C"/>
    <w:p w14:paraId="4E9C0D73" w14:textId="77777777" w:rsidR="00D32F3C" w:rsidRDefault="00D32F3C" w:rsidP="00D32F3C"/>
    <w:p w14:paraId="10829037" w14:textId="77777777" w:rsidR="00D32F3C" w:rsidRDefault="00D32F3C" w:rsidP="00D32F3C"/>
    <w:p w14:paraId="5A77FE79" w14:textId="77777777" w:rsidR="00D32F3C" w:rsidRDefault="00D32F3C" w:rsidP="00D32F3C"/>
    <w:p w14:paraId="3222A17C" w14:textId="77777777" w:rsidR="00D32F3C" w:rsidRDefault="00D32F3C" w:rsidP="00D32F3C"/>
    <w:p w14:paraId="2CEFB5A8" w14:textId="77777777" w:rsidR="00D32F3C" w:rsidRDefault="00D32F3C" w:rsidP="00D32F3C"/>
    <w:p w14:paraId="6565ADF6" w14:textId="77777777" w:rsidR="00D32F3C" w:rsidRDefault="00D32F3C" w:rsidP="00D32F3C"/>
    <w:p w14:paraId="225FB5F1" w14:textId="77777777" w:rsidR="00D32F3C" w:rsidRDefault="00D32F3C" w:rsidP="00D32F3C"/>
    <w:p w14:paraId="6EDA6294" w14:textId="77777777" w:rsidR="00D32F3C" w:rsidRDefault="00D32F3C" w:rsidP="00D32F3C"/>
    <w:p w14:paraId="0FE8B8BF" w14:textId="77777777" w:rsidR="00D32F3C" w:rsidRDefault="00D32F3C" w:rsidP="00D32F3C"/>
    <w:p w14:paraId="30775743" w14:textId="77777777" w:rsidR="00D32F3C" w:rsidRDefault="00D32F3C" w:rsidP="00D32F3C"/>
    <w:p w14:paraId="66AFC179" w14:textId="77777777" w:rsidR="00D32F3C" w:rsidRDefault="00D32F3C" w:rsidP="00D32F3C"/>
    <w:p w14:paraId="70D388A3" w14:textId="77777777" w:rsidR="00D32F3C" w:rsidRDefault="00D32F3C" w:rsidP="00D32F3C"/>
    <w:p w14:paraId="0C0E0E9F" w14:textId="77777777" w:rsidR="006147B0" w:rsidRDefault="006147B0" w:rsidP="001742D0">
      <w:pPr>
        <w:jc w:val="both"/>
      </w:pPr>
    </w:p>
    <w:p w14:paraId="4B60D23E" w14:textId="77777777" w:rsidR="00E33C6B" w:rsidRDefault="00E33C6B" w:rsidP="001742D0">
      <w:pPr>
        <w:jc w:val="both"/>
        <w:rPr>
          <w:color w:val="000000" w:themeColor="text1"/>
          <w:sz w:val="24"/>
          <w:szCs w:val="24"/>
        </w:rPr>
      </w:pPr>
    </w:p>
    <w:p w14:paraId="4AF3D6B1" w14:textId="21B4CBA3" w:rsidR="00486122" w:rsidRDefault="00E86464" w:rsidP="006C318F">
      <w:pPr>
        <w:pStyle w:val="Ttulo2"/>
        <w:numPr>
          <w:ilvl w:val="1"/>
          <w:numId w:val="8"/>
        </w:numPr>
        <w:jc w:val="both"/>
        <w:rPr>
          <w:rFonts w:ascii="Arial" w:hAnsi="Arial" w:cs="Arial"/>
          <w:color w:val="0070C0"/>
          <w:sz w:val="28"/>
          <w:szCs w:val="28"/>
        </w:rPr>
      </w:pPr>
      <w:bookmarkStart w:id="11" w:name="_Toc177720385"/>
      <w:r>
        <w:rPr>
          <w:rFonts w:ascii="Arial" w:hAnsi="Arial" w:cs="Arial"/>
          <w:color w:val="0070C0"/>
          <w:sz w:val="28"/>
          <w:szCs w:val="28"/>
        </w:rPr>
        <w:t>Diagramas de operación</w:t>
      </w:r>
      <w:r w:rsidR="001742D0" w:rsidRPr="001742D0">
        <w:rPr>
          <w:rFonts w:ascii="Arial" w:hAnsi="Arial" w:cs="Arial"/>
          <w:color w:val="0070C0"/>
          <w:sz w:val="28"/>
          <w:szCs w:val="28"/>
        </w:rPr>
        <w:t>.</w:t>
      </w:r>
      <w:bookmarkEnd w:id="11"/>
      <w:r w:rsidR="001742D0" w:rsidRPr="001742D0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60D473DC" w14:textId="77777777" w:rsidR="00486122" w:rsidRPr="00486122" w:rsidRDefault="00486122" w:rsidP="00486122"/>
    <w:p w14:paraId="4F88F266" w14:textId="4B883906" w:rsidR="006C318F" w:rsidRDefault="006C318F" w:rsidP="006C318F">
      <w:pPr>
        <w:rPr>
          <w:i/>
          <w:iCs/>
          <w:sz w:val="24"/>
          <w:szCs w:val="24"/>
        </w:rPr>
      </w:pPr>
      <w:r w:rsidRPr="006C318F">
        <w:rPr>
          <w:i/>
          <w:iCs/>
          <w:sz w:val="24"/>
          <w:szCs w:val="24"/>
        </w:rPr>
        <w:t>“Procesos que interactúan en la interfaz”. ¿Cómo funcionará?</w:t>
      </w:r>
    </w:p>
    <w:p w14:paraId="75001D35" w14:textId="19982DFC" w:rsidR="00486122" w:rsidRPr="006C318F" w:rsidRDefault="002F05B5" w:rsidP="006C318F">
      <w:pPr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5FA400" wp14:editId="7C6FD3E7">
            <wp:simplePos x="0" y="0"/>
            <wp:positionH relativeFrom="margin">
              <wp:align>left</wp:align>
            </wp:positionH>
            <wp:positionV relativeFrom="paragraph">
              <wp:posOffset>176604</wp:posOffset>
            </wp:positionV>
            <wp:extent cx="6974840" cy="3997842"/>
            <wp:effectExtent l="0" t="0" r="0" b="3175"/>
            <wp:wrapNone/>
            <wp:docPr id="142178042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6"/>
                    <a:stretch/>
                  </pic:blipFill>
                  <pic:spPr bwMode="auto">
                    <a:xfrm>
                      <a:off x="0" y="0"/>
                      <a:ext cx="6984753" cy="40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E1A0C" w14:textId="0D8DF261" w:rsidR="008A5B33" w:rsidRDefault="008A5B33" w:rsidP="00D220C3">
      <w:pPr>
        <w:jc w:val="both"/>
      </w:pPr>
    </w:p>
    <w:p w14:paraId="1607FAE1" w14:textId="1262B9D3" w:rsidR="00E33C6B" w:rsidRDefault="00E33C6B" w:rsidP="00D220C3">
      <w:pPr>
        <w:jc w:val="both"/>
      </w:pPr>
    </w:p>
    <w:p w14:paraId="631915E9" w14:textId="77777777" w:rsidR="00E33C6B" w:rsidRDefault="00E33C6B" w:rsidP="00D220C3">
      <w:pPr>
        <w:jc w:val="both"/>
      </w:pPr>
    </w:p>
    <w:p w14:paraId="125C455C" w14:textId="50490587" w:rsidR="00E33C6B" w:rsidRDefault="00E33C6B" w:rsidP="00D220C3">
      <w:pPr>
        <w:jc w:val="both"/>
      </w:pPr>
    </w:p>
    <w:p w14:paraId="651293D0" w14:textId="77777777" w:rsidR="00E33C6B" w:rsidRDefault="00E33C6B" w:rsidP="00D220C3">
      <w:pPr>
        <w:jc w:val="both"/>
      </w:pPr>
    </w:p>
    <w:p w14:paraId="4569D542" w14:textId="7A7AF439" w:rsidR="00E33C6B" w:rsidRDefault="00E33C6B" w:rsidP="00D220C3">
      <w:pPr>
        <w:jc w:val="both"/>
      </w:pPr>
    </w:p>
    <w:p w14:paraId="5F465010" w14:textId="77777777" w:rsidR="00E33C6B" w:rsidRDefault="00E33C6B" w:rsidP="00D220C3">
      <w:pPr>
        <w:jc w:val="both"/>
      </w:pPr>
    </w:p>
    <w:p w14:paraId="1C5F738C" w14:textId="77777777" w:rsidR="00E33C6B" w:rsidRDefault="00E33C6B" w:rsidP="00D220C3">
      <w:pPr>
        <w:jc w:val="both"/>
      </w:pPr>
    </w:p>
    <w:p w14:paraId="0349E72D" w14:textId="77777777" w:rsidR="00E33C6B" w:rsidRDefault="00E33C6B" w:rsidP="00D220C3">
      <w:pPr>
        <w:jc w:val="both"/>
      </w:pPr>
    </w:p>
    <w:p w14:paraId="50186D66" w14:textId="77777777" w:rsidR="00E33C6B" w:rsidRDefault="00E33C6B" w:rsidP="00D220C3">
      <w:pPr>
        <w:jc w:val="both"/>
      </w:pPr>
    </w:p>
    <w:p w14:paraId="5EC40140" w14:textId="77777777" w:rsidR="00E33C6B" w:rsidRDefault="00E33C6B" w:rsidP="00D220C3">
      <w:pPr>
        <w:jc w:val="both"/>
      </w:pPr>
    </w:p>
    <w:p w14:paraId="270E86F2" w14:textId="77777777" w:rsidR="00E33C6B" w:rsidRDefault="00E33C6B" w:rsidP="00D220C3">
      <w:pPr>
        <w:jc w:val="both"/>
      </w:pPr>
    </w:p>
    <w:p w14:paraId="2117FA25" w14:textId="77777777" w:rsidR="00E33C6B" w:rsidRDefault="00E33C6B" w:rsidP="00D220C3">
      <w:pPr>
        <w:jc w:val="both"/>
      </w:pPr>
    </w:p>
    <w:p w14:paraId="5D91C036" w14:textId="77777777" w:rsidR="00E33C6B" w:rsidRDefault="00E33C6B" w:rsidP="00D220C3">
      <w:pPr>
        <w:jc w:val="both"/>
      </w:pPr>
    </w:p>
    <w:p w14:paraId="61C64F1F" w14:textId="77777777" w:rsidR="00E33C6B" w:rsidRDefault="00E33C6B" w:rsidP="00D220C3">
      <w:pPr>
        <w:jc w:val="both"/>
      </w:pPr>
    </w:p>
    <w:p w14:paraId="2758609A" w14:textId="77777777" w:rsidR="00E33C6B" w:rsidRDefault="00E33C6B" w:rsidP="00D220C3">
      <w:pPr>
        <w:jc w:val="both"/>
      </w:pPr>
    </w:p>
    <w:p w14:paraId="0D1FC6EC" w14:textId="77777777" w:rsidR="00E33C6B" w:rsidRDefault="00E33C6B" w:rsidP="00D220C3">
      <w:pPr>
        <w:jc w:val="both"/>
      </w:pPr>
    </w:p>
    <w:p w14:paraId="1CB87AB4" w14:textId="77777777" w:rsidR="00E33C6B" w:rsidRDefault="00E33C6B" w:rsidP="00D220C3">
      <w:pPr>
        <w:jc w:val="both"/>
      </w:pPr>
    </w:p>
    <w:p w14:paraId="2337033C" w14:textId="77777777" w:rsidR="00E33C6B" w:rsidRDefault="00E33C6B" w:rsidP="00D220C3">
      <w:pPr>
        <w:jc w:val="both"/>
      </w:pPr>
    </w:p>
    <w:p w14:paraId="2B816D46" w14:textId="77777777" w:rsidR="00E33C6B" w:rsidRDefault="00E33C6B" w:rsidP="00D220C3">
      <w:pPr>
        <w:jc w:val="both"/>
      </w:pPr>
    </w:p>
    <w:p w14:paraId="7190A460" w14:textId="77777777" w:rsidR="00E33C6B" w:rsidRDefault="00E33C6B" w:rsidP="00D220C3">
      <w:pPr>
        <w:jc w:val="both"/>
      </w:pPr>
    </w:p>
    <w:p w14:paraId="525FA2C6" w14:textId="77777777" w:rsidR="00E33C6B" w:rsidRDefault="00E33C6B" w:rsidP="00D220C3">
      <w:pPr>
        <w:jc w:val="both"/>
      </w:pPr>
    </w:p>
    <w:p w14:paraId="6F7AF531" w14:textId="77777777" w:rsidR="00E33C6B" w:rsidRDefault="00E33C6B" w:rsidP="00D220C3">
      <w:pPr>
        <w:jc w:val="both"/>
      </w:pPr>
    </w:p>
    <w:p w14:paraId="0EC43A5C" w14:textId="77777777" w:rsidR="00E33C6B" w:rsidRDefault="00E33C6B" w:rsidP="00D220C3">
      <w:pPr>
        <w:jc w:val="both"/>
      </w:pPr>
    </w:p>
    <w:p w14:paraId="3B0E74A1" w14:textId="77777777" w:rsidR="006C318F" w:rsidRDefault="006C318F" w:rsidP="006C318F"/>
    <w:p w14:paraId="44F58EC7" w14:textId="77777777" w:rsidR="002F05B5" w:rsidRDefault="002F05B5" w:rsidP="006C318F"/>
    <w:p w14:paraId="209B67E0" w14:textId="77777777" w:rsidR="00486122" w:rsidRPr="006C318F" w:rsidRDefault="00486122" w:rsidP="006C318F"/>
    <w:p w14:paraId="1C6CEBA1" w14:textId="40B8A6EA" w:rsidR="00D220C3" w:rsidRPr="00486122" w:rsidRDefault="001742D0" w:rsidP="00D220C3">
      <w:pPr>
        <w:pStyle w:val="Ttulo2"/>
        <w:numPr>
          <w:ilvl w:val="0"/>
          <w:numId w:val="8"/>
        </w:numPr>
        <w:jc w:val="both"/>
        <w:rPr>
          <w:rFonts w:ascii="Arial" w:hAnsi="Arial" w:cs="Arial"/>
          <w:b/>
          <w:bCs/>
          <w:color w:val="0F9ED5" w:themeColor="accent4"/>
          <w:sz w:val="32"/>
          <w:szCs w:val="32"/>
        </w:rPr>
      </w:pPr>
      <w:bookmarkStart w:id="12" w:name="_Toc177720386"/>
      <w:r w:rsidRPr="006C318F">
        <w:rPr>
          <w:rFonts w:ascii="Arial" w:hAnsi="Arial" w:cs="Arial"/>
          <w:b/>
          <w:bCs/>
          <w:color w:val="0F9ED5" w:themeColor="accent4"/>
          <w:sz w:val="32"/>
          <w:szCs w:val="32"/>
        </w:rPr>
        <w:t>Conclusión.</w:t>
      </w:r>
      <w:bookmarkEnd w:id="12"/>
    </w:p>
    <w:p w14:paraId="02D61224" w14:textId="77777777" w:rsidR="00D220C3" w:rsidRDefault="00D220C3" w:rsidP="00D220C3"/>
    <w:p w14:paraId="4D65D3F9" w14:textId="77777777" w:rsidR="0023503E" w:rsidRPr="0023503E" w:rsidRDefault="00D220C3" w:rsidP="0023503E">
      <w:pPr>
        <w:jc w:val="both"/>
        <w:rPr>
          <w:sz w:val="24"/>
          <w:szCs w:val="24"/>
        </w:rPr>
      </w:pPr>
      <w:r w:rsidRPr="0023503E">
        <w:rPr>
          <w:sz w:val="24"/>
          <w:szCs w:val="24"/>
        </w:rPr>
        <w:t xml:space="preserve">El resultado de esta investigación es la implementación de un producto que cuente con una interacción cómoda y amigable para el usuario. La manera de lograr que una interfaz funcione correctamente es el evitar enfocarse únicamente en los elementos estéticos del producto como lo son imágenes, colores y fuentes. Este enfoque es limitante, por lo que es importante tomar en cuenta los elementos funcionales del producto como lo son flujo, navegación y accesibilidad. </w:t>
      </w:r>
    </w:p>
    <w:p w14:paraId="4C726BDA" w14:textId="77777777" w:rsidR="0023503E" w:rsidRPr="0023503E" w:rsidRDefault="0023503E" w:rsidP="0023503E">
      <w:pPr>
        <w:jc w:val="both"/>
        <w:rPr>
          <w:sz w:val="24"/>
          <w:szCs w:val="24"/>
        </w:rPr>
      </w:pPr>
    </w:p>
    <w:p w14:paraId="469B84AB" w14:textId="4523AEB2" w:rsidR="00465DD0" w:rsidRPr="0023503E" w:rsidRDefault="0023503E" w:rsidP="0023503E">
      <w:pPr>
        <w:jc w:val="both"/>
        <w:rPr>
          <w:sz w:val="24"/>
          <w:szCs w:val="24"/>
        </w:rPr>
      </w:pPr>
      <w:r w:rsidRPr="0023503E">
        <w:rPr>
          <w:sz w:val="24"/>
          <w:szCs w:val="24"/>
        </w:rPr>
        <w:t>Destaco que l</w:t>
      </w:r>
      <w:r w:rsidR="00D220C3" w:rsidRPr="0023503E">
        <w:rPr>
          <w:sz w:val="24"/>
          <w:szCs w:val="24"/>
        </w:rPr>
        <w:t>a finalidad de una interfaz de usuario es presentar un producto no solamente agradable a la vista, sino fácil de navegar. El buen diseño de interfaz se caracteriza por el cuidado que se tiene al desarrollar la interacción y el flujo del producto por medio de la creación de una estructura y jerarquía claras. Esto se traduce a una navegación amigable y fácil de entender</w:t>
      </w:r>
      <w:r w:rsidR="00486122">
        <w:rPr>
          <w:sz w:val="24"/>
          <w:szCs w:val="24"/>
        </w:rPr>
        <w:t>.</w:t>
      </w:r>
    </w:p>
    <w:p w14:paraId="6AFF8FAF" w14:textId="77777777" w:rsidR="0023503E" w:rsidRDefault="0023503E" w:rsidP="0023503E">
      <w:pPr>
        <w:jc w:val="both"/>
        <w:rPr>
          <w:sz w:val="24"/>
          <w:szCs w:val="24"/>
        </w:rPr>
      </w:pPr>
    </w:p>
    <w:p w14:paraId="6CC12EE2" w14:textId="77777777" w:rsidR="002F05B5" w:rsidRPr="0023503E" w:rsidRDefault="002F05B5" w:rsidP="0023503E">
      <w:pPr>
        <w:jc w:val="both"/>
        <w:rPr>
          <w:sz w:val="24"/>
          <w:szCs w:val="24"/>
        </w:rPr>
      </w:pPr>
    </w:p>
    <w:p w14:paraId="3A153480" w14:textId="3080DD4C" w:rsidR="0023503E" w:rsidRPr="0023503E" w:rsidRDefault="0023503E" w:rsidP="0023503E">
      <w:pPr>
        <w:jc w:val="both"/>
        <w:rPr>
          <w:sz w:val="24"/>
          <w:szCs w:val="24"/>
        </w:rPr>
      </w:pPr>
      <w:r w:rsidRPr="0023503E">
        <w:rPr>
          <w:sz w:val="24"/>
          <w:szCs w:val="24"/>
        </w:rPr>
        <w:lastRenderedPageBreak/>
        <w:t>Algo importante también con el que puedo concluir es que una forma sencilla de recordar los principios fundamentales del diseño de interfaz de usuario es aprender las cuatro C: </w:t>
      </w:r>
    </w:p>
    <w:p w14:paraId="259BCF1C" w14:textId="77777777" w:rsidR="0023503E" w:rsidRPr="0023503E" w:rsidRDefault="0023503E" w:rsidP="0023503E">
      <w:pPr>
        <w:jc w:val="both"/>
        <w:rPr>
          <w:sz w:val="24"/>
          <w:szCs w:val="24"/>
        </w:rPr>
      </w:pPr>
    </w:p>
    <w:p w14:paraId="5A8BE49F" w14:textId="77777777" w:rsidR="0023503E" w:rsidRPr="0023503E" w:rsidRDefault="0023503E" w:rsidP="0023503E">
      <w:pPr>
        <w:numPr>
          <w:ilvl w:val="0"/>
          <w:numId w:val="19"/>
        </w:numPr>
        <w:jc w:val="both"/>
        <w:rPr>
          <w:sz w:val="24"/>
          <w:szCs w:val="24"/>
        </w:rPr>
      </w:pPr>
      <w:r w:rsidRPr="0023503E">
        <w:rPr>
          <w:b/>
          <w:bCs/>
          <w:sz w:val="24"/>
          <w:szCs w:val="24"/>
        </w:rPr>
        <w:t>Control.</w:t>
      </w:r>
      <w:r w:rsidRPr="0023503E">
        <w:rPr>
          <w:sz w:val="24"/>
          <w:szCs w:val="24"/>
        </w:rPr>
        <w:t> Los usuarios deben tener el control de la interfaz. </w:t>
      </w:r>
    </w:p>
    <w:p w14:paraId="74411506" w14:textId="77777777" w:rsidR="0023503E" w:rsidRPr="0023503E" w:rsidRDefault="0023503E" w:rsidP="0023503E">
      <w:pPr>
        <w:ind w:left="720"/>
        <w:jc w:val="both"/>
        <w:rPr>
          <w:sz w:val="24"/>
          <w:szCs w:val="24"/>
        </w:rPr>
      </w:pPr>
    </w:p>
    <w:p w14:paraId="43CE8499" w14:textId="6C51DE10" w:rsidR="0023503E" w:rsidRPr="0023503E" w:rsidRDefault="0023503E" w:rsidP="0023503E">
      <w:pPr>
        <w:numPr>
          <w:ilvl w:val="0"/>
          <w:numId w:val="20"/>
        </w:numPr>
        <w:jc w:val="both"/>
        <w:rPr>
          <w:sz w:val="24"/>
          <w:szCs w:val="24"/>
        </w:rPr>
      </w:pPr>
      <w:r w:rsidRPr="0023503E">
        <w:rPr>
          <w:b/>
          <w:bCs/>
          <w:sz w:val="24"/>
          <w:szCs w:val="24"/>
        </w:rPr>
        <w:t>Consistencia.</w:t>
      </w:r>
      <w:r w:rsidRPr="0023503E">
        <w:rPr>
          <w:sz w:val="24"/>
          <w:szCs w:val="24"/>
        </w:rPr>
        <w:t> Utiliza elementos comunes para hacer que nuestra interfaz sea predecible y fácil de navegar, incluso para usuarios inexpertos. </w:t>
      </w:r>
    </w:p>
    <w:p w14:paraId="7B8527C3" w14:textId="77777777" w:rsidR="0023503E" w:rsidRPr="0023503E" w:rsidRDefault="0023503E" w:rsidP="0023503E">
      <w:pPr>
        <w:ind w:left="720"/>
        <w:jc w:val="both"/>
        <w:rPr>
          <w:sz w:val="24"/>
          <w:szCs w:val="24"/>
        </w:rPr>
      </w:pPr>
    </w:p>
    <w:p w14:paraId="64C1BD71" w14:textId="77777777" w:rsidR="0023503E" w:rsidRPr="0023503E" w:rsidRDefault="0023503E" w:rsidP="0023503E">
      <w:pPr>
        <w:numPr>
          <w:ilvl w:val="0"/>
          <w:numId w:val="21"/>
        </w:numPr>
        <w:jc w:val="both"/>
        <w:rPr>
          <w:sz w:val="24"/>
          <w:szCs w:val="24"/>
        </w:rPr>
      </w:pPr>
      <w:r w:rsidRPr="0023503E">
        <w:rPr>
          <w:b/>
          <w:bCs/>
          <w:sz w:val="24"/>
          <w:szCs w:val="24"/>
        </w:rPr>
        <w:t>Comodidad.</w:t>
      </w:r>
      <w:r w:rsidRPr="0023503E">
        <w:rPr>
          <w:sz w:val="24"/>
          <w:szCs w:val="24"/>
        </w:rPr>
        <w:t> La interacción con un producto debe ser una experiencia sin esfuerzo y cómoda. </w:t>
      </w:r>
    </w:p>
    <w:p w14:paraId="1FE14F5E" w14:textId="77777777" w:rsidR="0023503E" w:rsidRPr="0023503E" w:rsidRDefault="0023503E" w:rsidP="0023503E">
      <w:pPr>
        <w:ind w:left="720"/>
        <w:jc w:val="both"/>
        <w:rPr>
          <w:sz w:val="24"/>
          <w:szCs w:val="24"/>
        </w:rPr>
      </w:pPr>
    </w:p>
    <w:p w14:paraId="23ABEB9D" w14:textId="572285D0" w:rsidR="006C318F" w:rsidRPr="00465DD0" w:rsidRDefault="0023503E" w:rsidP="006C318F">
      <w:pPr>
        <w:numPr>
          <w:ilvl w:val="0"/>
          <w:numId w:val="22"/>
        </w:numPr>
        <w:jc w:val="both"/>
        <w:rPr>
          <w:sz w:val="24"/>
          <w:szCs w:val="24"/>
        </w:rPr>
      </w:pPr>
      <w:r w:rsidRPr="0023503E">
        <w:rPr>
          <w:b/>
          <w:bCs/>
          <w:sz w:val="24"/>
          <w:szCs w:val="24"/>
        </w:rPr>
        <w:t>Carga cognitiva.</w:t>
      </w:r>
      <w:r w:rsidRPr="0023503E">
        <w:rPr>
          <w:sz w:val="24"/>
          <w:szCs w:val="24"/>
        </w:rPr>
        <w:t> Es fundamental ser consciente de no abrumar a los usuarios con contenido, nuestra interfaz deber ser lo más claro y conciso posible</w:t>
      </w:r>
    </w:p>
    <w:p w14:paraId="1F599A7C" w14:textId="77777777" w:rsidR="006C318F" w:rsidRPr="00E33C6B" w:rsidRDefault="006C318F" w:rsidP="006C318F">
      <w:pPr>
        <w:jc w:val="both"/>
        <w:rPr>
          <w:sz w:val="24"/>
          <w:szCs w:val="24"/>
        </w:rPr>
      </w:pPr>
    </w:p>
    <w:p w14:paraId="04075232" w14:textId="77777777" w:rsidR="006C318F" w:rsidRDefault="006C318F" w:rsidP="001742D0"/>
    <w:p w14:paraId="065D55A7" w14:textId="4AA78D6F" w:rsidR="001977A2" w:rsidRDefault="001977A2" w:rsidP="009B2D6D">
      <w:pPr>
        <w:pStyle w:val="Ttulo2"/>
        <w:numPr>
          <w:ilvl w:val="0"/>
          <w:numId w:val="8"/>
        </w:numPr>
        <w:rPr>
          <w:rFonts w:ascii="Arial" w:hAnsi="Arial" w:cs="Arial"/>
          <w:b/>
          <w:bCs/>
          <w:color w:val="0F9ED5" w:themeColor="accent4"/>
          <w:sz w:val="32"/>
          <w:szCs w:val="32"/>
        </w:rPr>
      </w:pPr>
      <w:bookmarkStart w:id="13" w:name="_Toc177720387"/>
      <w:r>
        <w:rPr>
          <w:rFonts w:ascii="Arial" w:hAnsi="Arial" w:cs="Arial"/>
          <w:b/>
          <w:bCs/>
          <w:color w:val="0F9ED5" w:themeColor="accent4"/>
          <w:sz w:val="32"/>
          <w:szCs w:val="32"/>
        </w:rPr>
        <w:t>Referencias</w:t>
      </w:r>
      <w:r w:rsidRPr="001742D0">
        <w:rPr>
          <w:rFonts w:ascii="Arial" w:hAnsi="Arial" w:cs="Arial"/>
          <w:b/>
          <w:bCs/>
          <w:color w:val="0F9ED5" w:themeColor="accent4"/>
          <w:sz w:val="32"/>
          <w:szCs w:val="32"/>
        </w:rPr>
        <w:t>.</w:t>
      </w:r>
      <w:bookmarkEnd w:id="13"/>
    </w:p>
    <w:p w14:paraId="493840FE" w14:textId="77777777" w:rsidR="001977A2" w:rsidRDefault="001977A2" w:rsidP="001977A2"/>
    <w:p w14:paraId="28AC4333" w14:textId="77777777" w:rsidR="001977A2" w:rsidRPr="00F06C86" w:rsidRDefault="001977A2" w:rsidP="0023503E">
      <w:pPr>
        <w:jc w:val="both"/>
      </w:pPr>
    </w:p>
    <w:p w14:paraId="739AD00B" w14:textId="5A9A3F1F" w:rsidR="00E86464" w:rsidRDefault="0023503E" w:rsidP="00235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03E">
        <w:rPr>
          <w:rFonts w:ascii="Times New Roman" w:hAnsi="Times New Roman" w:cs="Times New Roman"/>
          <w:sz w:val="24"/>
          <w:szCs w:val="24"/>
        </w:rPr>
        <w:t>Lissetth</w:t>
      </w:r>
      <w:proofErr w:type="spellEnd"/>
      <w:r w:rsidRPr="00235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03E">
        <w:rPr>
          <w:rFonts w:ascii="Times New Roman" w:hAnsi="Times New Roman" w:cs="Times New Roman"/>
          <w:sz w:val="24"/>
          <w:szCs w:val="24"/>
        </w:rPr>
        <w:t>Carhuap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77A2" w:rsidRPr="008C02AC">
        <w:rPr>
          <w:rFonts w:ascii="Times New Roman" w:hAnsi="Times New Roman" w:cs="Times New Roman"/>
          <w:sz w:val="24"/>
          <w:szCs w:val="24"/>
        </w:rPr>
        <w:t>(</w:t>
      </w:r>
      <w:r w:rsidR="001977A2">
        <w:rPr>
          <w:rFonts w:ascii="Times New Roman" w:hAnsi="Times New Roman" w:cs="Times New Roman"/>
          <w:sz w:val="24"/>
          <w:szCs w:val="24"/>
        </w:rPr>
        <w:t>2023,</w:t>
      </w:r>
      <w:r w:rsidR="001977A2" w:rsidRPr="008C0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B407DC">
        <w:rPr>
          <w:rFonts w:ascii="Times New Roman" w:hAnsi="Times New Roman" w:cs="Times New Roman"/>
          <w:sz w:val="24"/>
          <w:szCs w:val="24"/>
        </w:rPr>
        <w:t xml:space="preserve"> </w:t>
      </w:r>
      <w:r w:rsidR="001977A2" w:rsidRPr="008C02AC">
        <w:rPr>
          <w:rFonts w:ascii="Times New Roman" w:hAnsi="Times New Roman" w:cs="Times New Roman"/>
          <w:sz w:val="24"/>
          <w:szCs w:val="24"/>
        </w:rPr>
        <w:t xml:space="preserve">junio). </w:t>
      </w:r>
      <w:r w:rsidRPr="0023503E">
        <w:rPr>
          <w:rFonts w:ascii="Times New Roman" w:hAnsi="Times New Roman" w:cs="Times New Roman"/>
          <w:sz w:val="24"/>
          <w:szCs w:val="24"/>
        </w:rPr>
        <w:t>La Importancia del Diseño UX/UI en los Proyectos de Software</w:t>
      </w:r>
      <w:r w:rsidR="001977A2" w:rsidRPr="008C02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magine Apps</w:t>
      </w:r>
      <w:r w:rsidR="001977A2">
        <w:rPr>
          <w:rFonts w:ascii="Times New Roman" w:hAnsi="Times New Roman" w:cs="Times New Roman"/>
          <w:sz w:val="24"/>
          <w:szCs w:val="24"/>
        </w:rPr>
        <w:t xml:space="preserve">. </w:t>
      </w:r>
      <w:hyperlink r:id="rId26" w:anchor=":~:text=Un%20dise%C3%B1o%20UX%2FUI%20s%C3%B3lido%20tiene%20un%20impacto%20significativo%20en,posibilidad%20de%20obtener%20resultados%20positivos" w:history="1">
        <w:r w:rsidRPr="0002012E">
          <w:rPr>
            <w:rStyle w:val="Hipervnculo"/>
            <w:rFonts w:ascii="Times New Roman" w:hAnsi="Times New Roman" w:cs="Times New Roman"/>
            <w:sz w:val="24"/>
            <w:szCs w:val="24"/>
          </w:rPr>
          <w:t>https://www.imagineapps.co/blog-posts-es/la-importancia-del-diseno-ux-ui-en-los-proyectos-de-software#:~:text=Un%20dise%C3%B1o%20UX%2FUI%20s%C3%B3lido%20tiene%20un%20impacto%20significativo%20en,posibilidad%20de%20obtener%20resultados%20positivos</w:t>
        </w:r>
      </w:hyperlink>
      <w:r w:rsidRPr="0023503E">
        <w:rPr>
          <w:rFonts w:ascii="Times New Roman" w:hAnsi="Times New Roman" w:cs="Times New Roman"/>
          <w:sz w:val="24"/>
          <w:szCs w:val="24"/>
        </w:rPr>
        <w:t>.</w:t>
      </w:r>
    </w:p>
    <w:p w14:paraId="271FC292" w14:textId="77777777" w:rsidR="0023503E" w:rsidRDefault="0023503E" w:rsidP="00235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C3F78" w14:textId="77777777" w:rsidR="0023503E" w:rsidRPr="009B2D6D" w:rsidRDefault="0023503E" w:rsidP="00E864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DB060" w14:textId="4A6D6457" w:rsidR="0023503E" w:rsidRDefault="0023503E" w:rsidP="0023503E">
      <w:pPr>
        <w:jc w:val="both"/>
        <w:rPr>
          <w:rFonts w:ascii="Times New Roman" w:hAnsi="Times New Roman" w:cs="Times New Roman"/>
          <w:sz w:val="24"/>
          <w:szCs w:val="24"/>
        </w:rPr>
      </w:pPr>
      <w:r w:rsidRPr="0023503E">
        <w:rPr>
          <w:rFonts w:ascii="Times New Roman" w:hAnsi="Times New Roman" w:cs="Times New Roman"/>
          <w:sz w:val="24"/>
          <w:szCs w:val="24"/>
        </w:rPr>
        <w:t>Juan Andrés Corrales</w:t>
      </w:r>
      <w:r>
        <w:rPr>
          <w:rFonts w:ascii="Times New Roman" w:hAnsi="Times New Roman" w:cs="Times New Roman"/>
          <w:sz w:val="24"/>
          <w:szCs w:val="24"/>
        </w:rPr>
        <w:t>. (2</w:t>
      </w:r>
      <w:r w:rsidRPr="0023503E">
        <w:rPr>
          <w:rFonts w:ascii="Times New Roman" w:hAnsi="Times New Roman" w:cs="Times New Roman"/>
          <w:sz w:val="24"/>
          <w:szCs w:val="24"/>
        </w:rPr>
        <w:t>021, 12 febrer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503E">
        <w:rPr>
          <w:rFonts w:ascii="Times New Roman" w:hAnsi="Times New Roman" w:cs="Times New Roman"/>
          <w:sz w:val="24"/>
          <w:szCs w:val="24"/>
        </w:rPr>
        <w:t>Interfaz de usuario o UI: ¿</w:t>
      </w:r>
      <w:r w:rsidR="00240766">
        <w:rPr>
          <w:rFonts w:ascii="Times New Roman" w:hAnsi="Times New Roman" w:cs="Times New Roman"/>
          <w:sz w:val="24"/>
          <w:szCs w:val="24"/>
        </w:rPr>
        <w:t>Q</w:t>
      </w:r>
      <w:r w:rsidRPr="0023503E">
        <w:rPr>
          <w:rFonts w:ascii="Times New Roman" w:hAnsi="Times New Roman" w:cs="Times New Roman"/>
          <w:sz w:val="24"/>
          <w:szCs w:val="24"/>
        </w:rPr>
        <w:t>ué es y cuáles son sus característica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03E">
        <w:rPr>
          <w:rFonts w:ascii="Times New Roman" w:hAnsi="Times New Roman" w:cs="Times New Roman"/>
          <w:sz w:val="24"/>
          <w:szCs w:val="24"/>
        </w:rPr>
        <w:t xml:space="preserve">Rock Content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503E">
        <w:rPr>
          <w:rFonts w:ascii="Times New Roman" w:hAnsi="Times New Roman" w:cs="Times New Roman"/>
          <w:sz w:val="24"/>
          <w:szCs w:val="24"/>
        </w:rPr>
        <w:t xml:space="preserve"> 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27" w:anchor=":~:text=La%20interfaz%20de%20usuario%20o,y%20softwares%20de%20diversos%20dispositivos" w:history="1">
        <w:r w:rsidRPr="0002012E">
          <w:rPr>
            <w:rStyle w:val="Hipervnculo"/>
            <w:rFonts w:ascii="Times New Roman" w:hAnsi="Times New Roman" w:cs="Times New Roman"/>
            <w:sz w:val="24"/>
            <w:szCs w:val="24"/>
          </w:rPr>
          <w:t>https://rockcontent.com/es/blog/interfaz-de-usuario/#:~:text=La%20interfaz%20de%20usuario%20o,y%20softwares%20de%20diversos%20dispositivos</w:t>
        </w:r>
      </w:hyperlink>
      <w:r w:rsidRPr="0023503E">
        <w:rPr>
          <w:rFonts w:ascii="Times New Roman" w:hAnsi="Times New Roman" w:cs="Times New Roman"/>
          <w:sz w:val="24"/>
          <w:szCs w:val="24"/>
        </w:rPr>
        <w:t>.</w:t>
      </w:r>
    </w:p>
    <w:p w14:paraId="271D07F7" w14:textId="77777777" w:rsidR="0023503E" w:rsidRDefault="0023503E" w:rsidP="002350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B77C3" w14:textId="77777777" w:rsidR="0023503E" w:rsidRDefault="0023503E" w:rsidP="002350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A9108" w14:textId="580892EC" w:rsidR="0023503E" w:rsidRDefault="0023503E" w:rsidP="00240766">
      <w:pPr>
        <w:jc w:val="both"/>
        <w:rPr>
          <w:rFonts w:ascii="Times New Roman" w:hAnsi="Times New Roman" w:cs="Times New Roman"/>
          <w:sz w:val="24"/>
          <w:szCs w:val="24"/>
        </w:rPr>
      </w:pPr>
      <w:r w:rsidRPr="0023503E">
        <w:rPr>
          <w:rFonts w:ascii="Times New Roman" w:hAnsi="Times New Roman" w:cs="Times New Roman"/>
          <w:sz w:val="24"/>
          <w:szCs w:val="24"/>
        </w:rPr>
        <w:t>Staff, C</w:t>
      </w:r>
      <w:r>
        <w:rPr>
          <w:rFonts w:ascii="Times New Roman" w:hAnsi="Times New Roman" w:cs="Times New Roman"/>
          <w:sz w:val="24"/>
          <w:szCs w:val="24"/>
        </w:rPr>
        <w:t>oursera</w:t>
      </w:r>
      <w:r w:rsidRPr="0023503E">
        <w:rPr>
          <w:rFonts w:ascii="Times New Roman" w:hAnsi="Times New Roman" w:cs="Times New Roman"/>
          <w:sz w:val="24"/>
          <w:szCs w:val="24"/>
        </w:rPr>
        <w:t xml:space="preserve">. (2023, 29 noviembre). ¿Qué es el diseño de interfaz de usuario? Definición, consejos, mejores prácticas. Coursera. </w:t>
      </w:r>
      <w:hyperlink r:id="rId28" w:history="1">
        <w:r w:rsidRPr="0002012E">
          <w:rPr>
            <w:rStyle w:val="Hipervnculo"/>
            <w:rFonts w:ascii="Times New Roman" w:hAnsi="Times New Roman" w:cs="Times New Roman"/>
            <w:sz w:val="24"/>
            <w:szCs w:val="24"/>
          </w:rPr>
          <w:t>https://www.coursera.org/mx/articles/ui-design</w:t>
        </w:r>
      </w:hyperlink>
    </w:p>
    <w:p w14:paraId="38EC9970" w14:textId="77777777" w:rsidR="00A64F92" w:rsidRDefault="00A64F92" w:rsidP="002407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9CE77" w14:textId="77777777" w:rsidR="0023503E" w:rsidRPr="0023503E" w:rsidRDefault="0023503E" w:rsidP="0023503E">
      <w:pPr>
        <w:rPr>
          <w:rFonts w:ascii="Times New Roman" w:hAnsi="Times New Roman" w:cs="Times New Roman"/>
          <w:sz w:val="24"/>
          <w:szCs w:val="24"/>
        </w:rPr>
      </w:pPr>
    </w:p>
    <w:p w14:paraId="036FFBC7" w14:textId="09B080E9" w:rsidR="0023503E" w:rsidRDefault="00A64F92" w:rsidP="00A64F92">
      <w:pPr>
        <w:jc w:val="both"/>
        <w:rPr>
          <w:rFonts w:ascii="Times New Roman" w:hAnsi="Times New Roman" w:cs="Times New Roman"/>
          <w:sz w:val="24"/>
          <w:szCs w:val="24"/>
        </w:rPr>
      </w:pPr>
      <w:r w:rsidRPr="00A64F92">
        <w:rPr>
          <w:rFonts w:ascii="Times New Roman" w:hAnsi="Times New Roman" w:cs="Times New Roman"/>
          <w:sz w:val="24"/>
          <w:szCs w:val="24"/>
        </w:rPr>
        <w:t>Repositorio.utn.edu.ec</w:t>
      </w:r>
      <w:r>
        <w:rPr>
          <w:rFonts w:ascii="Times New Roman" w:hAnsi="Times New Roman" w:cs="Times New Roman"/>
          <w:sz w:val="24"/>
          <w:szCs w:val="24"/>
        </w:rPr>
        <w:t xml:space="preserve">. (s.f.). Capitulo 1. Introducción a interfaz. Recuperado de </w:t>
      </w:r>
      <w:r w:rsidRPr="00A64F92">
        <w:rPr>
          <w:rFonts w:ascii="Times New Roman" w:hAnsi="Times New Roman" w:cs="Times New Roman"/>
          <w:sz w:val="24"/>
          <w:szCs w:val="24"/>
        </w:rPr>
        <w:t>chrome-extension://efaidnbmnnnibpcajpcglclefindmkaj/https://repositorio.utn.edu.ec/bitstream/123456789/622/1/Capitulo1.pdf</w:t>
      </w:r>
    </w:p>
    <w:p w14:paraId="2B5903B0" w14:textId="77777777" w:rsidR="00A64F92" w:rsidRDefault="00A64F92" w:rsidP="002350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F4B30" w14:textId="77777777" w:rsidR="00A64F92" w:rsidRDefault="00A64F92" w:rsidP="002350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4F92" w:rsidSect="00BB3A54">
      <w:footerReference w:type="default" r:id="rId29"/>
      <w:type w:val="continuous"/>
      <w:pgSz w:w="12240" w:h="15840"/>
      <w:pgMar w:top="1820" w:right="1720" w:bottom="280" w:left="5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3A761" w14:textId="77777777" w:rsidR="00EC0A94" w:rsidRDefault="00EC0A94" w:rsidP="00BB3A54">
      <w:r>
        <w:separator/>
      </w:r>
    </w:p>
  </w:endnote>
  <w:endnote w:type="continuationSeparator" w:id="0">
    <w:p w14:paraId="554D4986" w14:textId="77777777" w:rsidR="00EC0A94" w:rsidRDefault="00EC0A94" w:rsidP="00BB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3713506"/>
      <w:docPartObj>
        <w:docPartGallery w:val="Page Numbers (Bottom of Page)"/>
        <w:docPartUnique/>
      </w:docPartObj>
    </w:sdtPr>
    <w:sdtContent>
      <w:p w14:paraId="76A90A6E" w14:textId="741577F1" w:rsidR="00BB3A54" w:rsidRDefault="00BB3A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5C157EC" w14:textId="77777777" w:rsidR="00BB3A54" w:rsidRDefault="00BB3A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A344D" w14:textId="77777777" w:rsidR="00EC0A94" w:rsidRDefault="00EC0A94" w:rsidP="00BB3A54">
      <w:r>
        <w:separator/>
      </w:r>
    </w:p>
  </w:footnote>
  <w:footnote w:type="continuationSeparator" w:id="0">
    <w:p w14:paraId="2B9D16DE" w14:textId="77777777" w:rsidR="00EC0A94" w:rsidRDefault="00EC0A94" w:rsidP="00BB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1016"/>
    <w:multiLevelType w:val="multilevel"/>
    <w:tmpl w:val="A276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57D23"/>
    <w:multiLevelType w:val="hybridMultilevel"/>
    <w:tmpl w:val="15863D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1D91"/>
    <w:multiLevelType w:val="multilevel"/>
    <w:tmpl w:val="0B8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24247"/>
    <w:multiLevelType w:val="multilevel"/>
    <w:tmpl w:val="9BDE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51416"/>
    <w:multiLevelType w:val="hybridMultilevel"/>
    <w:tmpl w:val="9EF6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9168C"/>
    <w:multiLevelType w:val="multilevel"/>
    <w:tmpl w:val="1E2ABC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6BA5BA7"/>
    <w:multiLevelType w:val="multilevel"/>
    <w:tmpl w:val="C2C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769CD"/>
    <w:multiLevelType w:val="multilevel"/>
    <w:tmpl w:val="48BE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76F91"/>
    <w:multiLevelType w:val="multilevel"/>
    <w:tmpl w:val="D00C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63E8D"/>
    <w:multiLevelType w:val="hybridMultilevel"/>
    <w:tmpl w:val="B24EE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D2BFD"/>
    <w:multiLevelType w:val="multilevel"/>
    <w:tmpl w:val="1E2ABC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A796147"/>
    <w:multiLevelType w:val="hybridMultilevel"/>
    <w:tmpl w:val="76A05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196D"/>
    <w:multiLevelType w:val="hybridMultilevel"/>
    <w:tmpl w:val="43C0A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267BD"/>
    <w:multiLevelType w:val="multilevel"/>
    <w:tmpl w:val="F950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64404"/>
    <w:multiLevelType w:val="hybridMultilevel"/>
    <w:tmpl w:val="ABB23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56D9A"/>
    <w:multiLevelType w:val="multilevel"/>
    <w:tmpl w:val="DFBA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05646"/>
    <w:multiLevelType w:val="multilevel"/>
    <w:tmpl w:val="1488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F48ED"/>
    <w:multiLevelType w:val="hybridMultilevel"/>
    <w:tmpl w:val="1FDA3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A66FA"/>
    <w:multiLevelType w:val="multilevel"/>
    <w:tmpl w:val="86C6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A2C46"/>
    <w:multiLevelType w:val="multilevel"/>
    <w:tmpl w:val="46BC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2F6FC3"/>
    <w:multiLevelType w:val="hybridMultilevel"/>
    <w:tmpl w:val="02BC57F6"/>
    <w:lvl w:ilvl="0" w:tplc="204A313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A5561"/>
    <w:multiLevelType w:val="hybridMultilevel"/>
    <w:tmpl w:val="098EF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157785">
    <w:abstractNumId w:val="8"/>
  </w:num>
  <w:num w:numId="2" w16cid:durableId="1545555661">
    <w:abstractNumId w:val="13"/>
  </w:num>
  <w:num w:numId="3" w16cid:durableId="243757815">
    <w:abstractNumId w:val="11"/>
  </w:num>
  <w:num w:numId="4" w16cid:durableId="62333297">
    <w:abstractNumId w:val="9"/>
  </w:num>
  <w:num w:numId="5" w16cid:durableId="2113351707">
    <w:abstractNumId w:val="12"/>
  </w:num>
  <w:num w:numId="6" w16cid:durableId="1096830510">
    <w:abstractNumId w:val="1"/>
  </w:num>
  <w:num w:numId="7" w16cid:durableId="849564597">
    <w:abstractNumId w:val="4"/>
  </w:num>
  <w:num w:numId="8" w16cid:durableId="1350448348">
    <w:abstractNumId w:val="5"/>
  </w:num>
  <w:num w:numId="9" w16cid:durableId="1880556697">
    <w:abstractNumId w:val="17"/>
  </w:num>
  <w:num w:numId="10" w16cid:durableId="1570338934">
    <w:abstractNumId w:val="20"/>
  </w:num>
  <w:num w:numId="11" w16cid:durableId="847327857">
    <w:abstractNumId w:val="10"/>
  </w:num>
  <w:num w:numId="12" w16cid:durableId="1596744223">
    <w:abstractNumId w:val="21"/>
  </w:num>
  <w:num w:numId="13" w16cid:durableId="1409234882">
    <w:abstractNumId w:val="14"/>
  </w:num>
  <w:num w:numId="14" w16cid:durableId="1384056694">
    <w:abstractNumId w:val="19"/>
  </w:num>
  <w:num w:numId="15" w16cid:durableId="1495602838">
    <w:abstractNumId w:val="16"/>
  </w:num>
  <w:num w:numId="16" w16cid:durableId="1873223460">
    <w:abstractNumId w:val="6"/>
  </w:num>
  <w:num w:numId="17" w16cid:durableId="1846748392">
    <w:abstractNumId w:val="18"/>
  </w:num>
  <w:num w:numId="18" w16cid:durableId="1386105610">
    <w:abstractNumId w:val="3"/>
  </w:num>
  <w:num w:numId="19" w16cid:durableId="857742039">
    <w:abstractNumId w:val="2"/>
  </w:num>
  <w:num w:numId="20" w16cid:durableId="363484191">
    <w:abstractNumId w:val="15"/>
  </w:num>
  <w:num w:numId="21" w16cid:durableId="1947038885">
    <w:abstractNumId w:val="0"/>
  </w:num>
  <w:num w:numId="22" w16cid:durableId="1269511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84"/>
    <w:rsid w:val="00071027"/>
    <w:rsid w:val="00077A70"/>
    <w:rsid w:val="00084094"/>
    <w:rsid w:val="000A39A1"/>
    <w:rsid w:val="000C3DA3"/>
    <w:rsid w:val="001742D0"/>
    <w:rsid w:val="001977A2"/>
    <w:rsid w:val="001C6285"/>
    <w:rsid w:val="0023503E"/>
    <w:rsid w:val="00240766"/>
    <w:rsid w:val="00251A91"/>
    <w:rsid w:val="00255B4F"/>
    <w:rsid w:val="002C738F"/>
    <w:rsid w:val="002E4CEF"/>
    <w:rsid w:val="002F05B5"/>
    <w:rsid w:val="002F7B93"/>
    <w:rsid w:val="00311463"/>
    <w:rsid w:val="00355517"/>
    <w:rsid w:val="003D3E38"/>
    <w:rsid w:val="003F0EF0"/>
    <w:rsid w:val="00401426"/>
    <w:rsid w:val="004423E8"/>
    <w:rsid w:val="00454C09"/>
    <w:rsid w:val="00463E3D"/>
    <w:rsid w:val="00465DD0"/>
    <w:rsid w:val="00475D4E"/>
    <w:rsid w:val="00486122"/>
    <w:rsid w:val="00505E65"/>
    <w:rsid w:val="0053548E"/>
    <w:rsid w:val="00601FF4"/>
    <w:rsid w:val="006147B0"/>
    <w:rsid w:val="0063779E"/>
    <w:rsid w:val="00637BB7"/>
    <w:rsid w:val="00655824"/>
    <w:rsid w:val="0065594D"/>
    <w:rsid w:val="0067023F"/>
    <w:rsid w:val="006C318F"/>
    <w:rsid w:val="007806DD"/>
    <w:rsid w:val="00797FAB"/>
    <w:rsid w:val="007B091A"/>
    <w:rsid w:val="007F0AE3"/>
    <w:rsid w:val="008A5B33"/>
    <w:rsid w:val="00900324"/>
    <w:rsid w:val="009A0098"/>
    <w:rsid w:val="009B2D6D"/>
    <w:rsid w:val="009B2DC1"/>
    <w:rsid w:val="009E3F6D"/>
    <w:rsid w:val="009E5284"/>
    <w:rsid w:val="00A64F92"/>
    <w:rsid w:val="00B27BBB"/>
    <w:rsid w:val="00B40004"/>
    <w:rsid w:val="00B407DC"/>
    <w:rsid w:val="00B57872"/>
    <w:rsid w:val="00B93D5E"/>
    <w:rsid w:val="00BB3A54"/>
    <w:rsid w:val="00BD75D9"/>
    <w:rsid w:val="00BF107F"/>
    <w:rsid w:val="00BF3317"/>
    <w:rsid w:val="00BF3566"/>
    <w:rsid w:val="00C1793A"/>
    <w:rsid w:val="00CB7891"/>
    <w:rsid w:val="00CF4A56"/>
    <w:rsid w:val="00D220C3"/>
    <w:rsid w:val="00D22BFE"/>
    <w:rsid w:val="00D230DD"/>
    <w:rsid w:val="00D26022"/>
    <w:rsid w:val="00D3020E"/>
    <w:rsid w:val="00D32F3C"/>
    <w:rsid w:val="00DF7166"/>
    <w:rsid w:val="00E33C6B"/>
    <w:rsid w:val="00E60D33"/>
    <w:rsid w:val="00E86464"/>
    <w:rsid w:val="00EC0A94"/>
    <w:rsid w:val="00FA381B"/>
    <w:rsid w:val="00FC0C19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4050B"/>
  <w14:defaultImageDpi w14:val="0"/>
  <w15:docId w15:val="{493963F8-F5BC-45C3-8E14-B5A3EA0E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22B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F7B93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22BF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2BFE"/>
    <w:pPr>
      <w:widowControl/>
      <w:autoSpaceDE/>
      <w:autoSpaceDN/>
      <w:adjustRightInd/>
      <w:spacing w:line="259" w:lineRule="auto"/>
      <w:outlineLvl w:val="9"/>
    </w:pPr>
    <w:rPr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22B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22BF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47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47B0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B3A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3A54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BB3A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A54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4054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54028425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164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329068573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204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334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01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8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83479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3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5833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1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6008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20466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885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87150203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744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4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659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8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23355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77090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1857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1604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9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47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3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98813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6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58903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0302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75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7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62261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75462594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09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747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89666898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65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1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72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74979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87051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9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027931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0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35147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986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2028939454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87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imagineapps.co/blog-posts-es/la-importancia-del-diseno-ux-ui-en-los-proyectos-de-softwar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oursera.org/mx/articles/ui-desig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ockcontent.com/es/blog/interfaz-de-usuario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CFD6-F6D0-4816-BB89-7A9E0D61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3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739</dc:creator>
  <cp:keywords/>
  <dc:description/>
  <cp:lastModifiedBy>a4739</cp:lastModifiedBy>
  <cp:revision>20</cp:revision>
  <cp:lastPrinted>2024-09-25T14:17:00Z</cp:lastPrinted>
  <dcterms:created xsi:type="dcterms:W3CDTF">2024-09-11T14:09:00Z</dcterms:created>
  <dcterms:modified xsi:type="dcterms:W3CDTF">2024-09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